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6AA74" w14:textId="77777777" w:rsidR="006F552A" w:rsidRDefault="00EB75B4" w:rsidP="00B55A68">
      <w:pPr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4E95F2" wp14:editId="12DB3ED5">
                <wp:simplePos x="0" y="0"/>
                <wp:positionH relativeFrom="column">
                  <wp:posOffset>167005</wp:posOffset>
                </wp:positionH>
                <wp:positionV relativeFrom="paragraph">
                  <wp:posOffset>-67310</wp:posOffset>
                </wp:positionV>
                <wp:extent cx="5290185" cy="972820"/>
                <wp:effectExtent l="0" t="0" r="571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0185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E8F81" w14:textId="77777777" w:rsidR="000363C9" w:rsidRDefault="000363C9" w:rsidP="000363C9">
                            <w:pPr>
                              <w:spacing w:after="0"/>
                              <w:jc w:val="center"/>
                              <w:rPr>
                                <w:rFonts w:asciiTheme="minorHAnsi" w:eastAsia="SimSun" w:hAnsiTheme="minorHAnsi" w:cstheme="minorHAnsi"/>
                                <w:b/>
                                <w:color w:val="005EA4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05A733A" wp14:editId="390362C5">
                                  <wp:extent cx="3163765" cy="378945"/>
                                  <wp:effectExtent l="19050" t="0" r="0" b="0"/>
                                  <wp:docPr id="1" name="Bild 1" descr="北京大学德国校友会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北京大学德国校友会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28" cy="383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E3FB91" w14:textId="77777777" w:rsidR="001957C5" w:rsidRPr="005E5995" w:rsidRDefault="00B55A68" w:rsidP="000363C9">
                            <w:pPr>
                              <w:spacing w:after="0"/>
                              <w:jc w:val="center"/>
                              <w:rPr>
                                <w:rFonts w:asciiTheme="minorHAnsi" w:eastAsia="SimSun" w:hAnsiTheme="minorHAnsi" w:cstheme="minorHAnsi"/>
                                <w:b/>
                                <w:color w:val="005EA4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 w:rsidRPr="005E5995">
                              <w:rPr>
                                <w:rFonts w:asciiTheme="minorHAnsi" w:eastAsia="SimSun" w:hAnsiTheme="minorHAnsi" w:cstheme="minorHAnsi"/>
                                <w:b/>
                                <w:color w:val="005EA4"/>
                                <w:sz w:val="28"/>
                                <w:szCs w:val="28"/>
                                <w:lang w:val="en-US" w:eastAsia="zh-CN"/>
                              </w:rPr>
                              <w:t xml:space="preserve">      </w:t>
                            </w:r>
                            <w:r w:rsidR="001957C5" w:rsidRPr="005E5995">
                              <w:rPr>
                                <w:rFonts w:asciiTheme="minorHAnsi" w:eastAsia="SimSun" w:hAnsiTheme="minorHAnsi" w:cstheme="minorHAnsi"/>
                                <w:b/>
                                <w:color w:val="005EA4"/>
                                <w:sz w:val="28"/>
                                <w:szCs w:val="28"/>
                                <w:lang w:val="en-US" w:eastAsia="zh-CN"/>
                              </w:rPr>
                              <w:t>Peking University Al</w:t>
                            </w:r>
                            <w:r w:rsidR="00450E3B" w:rsidRPr="005E5995">
                              <w:rPr>
                                <w:rFonts w:asciiTheme="minorHAnsi" w:eastAsia="SimSun" w:hAnsiTheme="minorHAnsi" w:cstheme="minorHAnsi"/>
                                <w:b/>
                                <w:color w:val="005EA4"/>
                                <w:sz w:val="28"/>
                                <w:szCs w:val="28"/>
                                <w:lang w:val="en-US" w:eastAsia="zh-CN"/>
                              </w:rPr>
                              <w:t>umni Association of Germany</w:t>
                            </w:r>
                            <w:r w:rsidR="005E5995">
                              <w:rPr>
                                <w:rFonts w:asciiTheme="minorHAnsi" w:eastAsia="SimSun" w:hAnsiTheme="minorHAnsi" w:cstheme="minorHAnsi"/>
                                <w:b/>
                                <w:color w:val="005EA4"/>
                                <w:sz w:val="28"/>
                                <w:szCs w:val="28"/>
                                <w:lang w:val="en-US" w:eastAsia="zh-CN"/>
                              </w:rPr>
                              <w:t xml:space="preserve"> e.V.</w:t>
                            </w:r>
                          </w:p>
                          <w:p w14:paraId="4536A9E4" w14:textId="77777777" w:rsidR="007A3728" w:rsidRPr="007A3728" w:rsidRDefault="007A3728" w:rsidP="00B55A68">
                            <w:pPr>
                              <w:spacing w:after="0"/>
                              <w:rPr>
                                <w:rFonts w:ascii="Albertus Medium" w:eastAsia="SimSun" w:hAnsi="Albertus Medium"/>
                                <w:b/>
                                <w:color w:val="005EA4"/>
                                <w:sz w:val="16"/>
                                <w:szCs w:val="16"/>
                                <w:lang w:val="en-US" w:eastAsia="zh-CN"/>
                              </w:rPr>
                            </w:pPr>
                          </w:p>
                          <w:p w14:paraId="5D205CDB" w14:textId="77777777" w:rsidR="00F454B5" w:rsidRPr="004438BD" w:rsidRDefault="004438BD" w:rsidP="004438BD">
                            <w:pPr>
                              <w:spacing w:after="0"/>
                              <w:jc w:val="left"/>
                              <w:rPr>
                                <w:rFonts w:ascii="Microsoft New Tai Lue" w:eastAsia="SimSun" w:hAnsi="Microsoft New Tai Lue" w:cs="David"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eastAsia="SimSun"/>
                                <w:sz w:val="22"/>
                                <w:szCs w:val="22"/>
                                <w:lang w:val="en-US"/>
                              </w:rPr>
                              <w:t xml:space="preserve">                                       </w:t>
                            </w:r>
                            <w:r w:rsidR="00095CE7" w:rsidRPr="004438BD">
                              <w:rPr>
                                <w:rFonts w:eastAsia="SimSun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EB75B4">
                              <w:rPr>
                                <w:rFonts w:eastAsia="SimSun"/>
                                <w:sz w:val="22"/>
                                <w:szCs w:val="22"/>
                                <w:lang w:val="en-US"/>
                              </w:rPr>
                              <w:t>pku</w:t>
                            </w:r>
                            <w:r w:rsidRPr="004438BD">
                              <w:rPr>
                                <w:rFonts w:eastAsia="SimSun"/>
                                <w:sz w:val="22"/>
                                <w:szCs w:val="22"/>
                                <w:lang w:val="en-US"/>
                              </w:rPr>
                              <w:t xml:space="preserve">@pkuaa.de    </w:t>
                            </w:r>
                            <w:r w:rsidR="00485380" w:rsidRPr="004438BD">
                              <w:rPr>
                                <w:rFonts w:eastAsia="SimSun"/>
                                <w:sz w:val="22"/>
                                <w:szCs w:val="22"/>
                                <w:lang w:val="en-US"/>
                              </w:rPr>
                              <w:t xml:space="preserve"> | </w:t>
                            </w:r>
                            <w:r w:rsidR="003433E9" w:rsidRPr="004438BD">
                              <w:rPr>
                                <w:rFonts w:eastAsia="SimSun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9517C">
                              <w:rPr>
                                <w:rFonts w:eastAsia="SimSun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3433E9" w:rsidRPr="004438BD">
                              <w:rPr>
                                <w:rFonts w:eastAsia="SimSun"/>
                                <w:sz w:val="22"/>
                                <w:szCs w:val="22"/>
                                <w:lang w:val="en-US"/>
                              </w:rPr>
                              <w:t xml:space="preserve">      </w:t>
                            </w:r>
                            <w:r w:rsidR="00095CE7" w:rsidRPr="004438BD">
                              <w:rPr>
                                <w:rFonts w:eastAsia="SimSun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433E9" w:rsidRPr="004438BD">
                              <w:rPr>
                                <w:rFonts w:eastAsia="SimSun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7A3728" w:rsidRPr="004438BD">
                              <w:rPr>
                                <w:rFonts w:eastAsia="SimSun"/>
                                <w:sz w:val="22"/>
                                <w:szCs w:val="22"/>
                                <w:lang w:val="en-US"/>
                              </w:rPr>
                              <w:t>http://</w:t>
                            </w:r>
                            <w:hyperlink r:id="rId9" w:history="1">
                              <w:r w:rsidR="00F454B5" w:rsidRPr="004438BD">
                                <w:rPr>
                                  <w:rFonts w:eastAsia="SimSun"/>
                                  <w:sz w:val="22"/>
                                  <w:szCs w:val="22"/>
                                  <w:lang w:val="en-US"/>
                                </w:rPr>
                                <w:t>www.pkuaa.de</w:t>
                              </w:r>
                            </w:hyperlink>
                          </w:p>
                          <w:p w14:paraId="3D97185F" w14:textId="77777777" w:rsidR="00F454B5" w:rsidRPr="004438BD" w:rsidRDefault="00F454B5" w:rsidP="0047182E">
                            <w:pPr>
                              <w:spacing w:after="0"/>
                              <w:jc w:val="center"/>
                              <w:rPr>
                                <w:rFonts w:ascii="Microsoft New Tai Lue" w:eastAsia="SimSun" w:hAnsi="Microsoft New Tai Lue" w:cs="David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E95F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3.15pt;margin-top:-5.3pt;width:416.55pt;height:7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" stroked="f">
                <v:textbox>
                  <w:txbxContent>
                    <w:p w14:paraId="204E8F81" w14:textId="77777777" w:rsidR="000363C9" w:rsidRDefault="000363C9" w:rsidP="000363C9">
                      <w:pPr>
                        <w:spacing w:after="0"/>
                        <w:jc w:val="center"/>
                        <w:rPr>
                          <w:rFonts w:asciiTheme="minorHAnsi" w:eastAsia="SimSun" w:hAnsiTheme="minorHAnsi" w:cstheme="minorHAnsi"/>
                          <w:b/>
                          <w:color w:val="005EA4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505A733A" wp14:editId="390362C5">
                            <wp:extent cx="3163765" cy="378945"/>
                            <wp:effectExtent l="19050" t="0" r="0" b="0"/>
                            <wp:docPr id="1" name="Bild 1" descr="北京大学德国校友会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北京大学德国校友会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0428" cy="383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E3FB91" w14:textId="77777777" w:rsidR="001957C5" w:rsidRPr="005E5995" w:rsidRDefault="00B55A68" w:rsidP="000363C9">
                      <w:pPr>
                        <w:spacing w:after="0"/>
                        <w:jc w:val="center"/>
                        <w:rPr>
                          <w:rFonts w:asciiTheme="minorHAnsi" w:eastAsia="SimSun" w:hAnsiTheme="minorHAnsi" w:cstheme="minorHAnsi"/>
                          <w:b/>
                          <w:color w:val="005EA4"/>
                          <w:sz w:val="28"/>
                          <w:szCs w:val="28"/>
                          <w:lang w:val="en-US" w:eastAsia="zh-CN"/>
                        </w:rPr>
                      </w:pPr>
                      <w:r w:rsidRPr="005E5995">
                        <w:rPr>
                          <w:rFonts w:asciiTheme="minorHAnsi" w:eastAsia="SimSun" w:hAnsiTheme="minorHAnsi" w:cstheme="minorHAnsi"/>
                          <w:b/>
                          <w:color w:val="005EA4"/>
                          <w:sz w:val="28"/>
                          <w:szCs w:val="28"/>
                          <w:lang w:val="en-US" w:eastAsia="zh-CN"/>
                        </w:rPr>
                        <w:t xml:space="preserve">      </w:t>
                      </w:r>
                      <w:r w:rsidR="001957C5" w:rsidRPr="005E5995">
                        <w:rPr>
                          <w:rFonts w:asciiTheme="minorHAnsi" w:eastAsia="SimSun" w:hAnsiTheme="minorHAnsi" w:cstheme="minorHAnsi"/>
                          <w:b/>
                          <w:color w:val="005EA4"/>
                          <w:sz w:val="28"/>
                          <w:szCs w:val="28"/>
                          <w:lang w:val="en-US" w:eastAsia="zh-CN"/>
                        </w:rPr>
                        <w:t>Peking University Al</w:t>
                      </w:r>
                      <w:r w:rsidR="00450E3B" w:rsidRPr="005E5995">
                        <w:rPr>
                          <w:rFonts w:asciiTheme="minorHAnsi" w:eastAsia="SimSun" w:hAnsiTheme="minorHAnsi" w:cstheme="minorHAnsi"/>
                          <w:b/>
                          <w:color w:val="005EA4"/>
                          <w:sz w:val="28"/>
                          <w:szCs w:val="28"/>
                          <w:lang w:val="en-US" w:eastAsia="zh-CN"/>
                        </w:rPr>
                        <w:t>umni Association of Germany</w:t>
                      </w:r>
                      <w:r w:rsidR="005E5995">
                        <w:rPr>
                          <w:rFonts w:asciiTheme="minorHAnsi" w:eastAsia="SimSun" w:hAnsiTheme="minorHAnsi" w:cstheme="minorHAnsi"/>
                          <w:b/>
                          <w:color w:val="005EA4"/>
                          <w:sz w:val="28"/>
                          <w:szCs w:val="28"/>
                          <w:lang w:val="en-US" w:eastAsia="zh-CN"/>
                        </w:rPr>
                        <w:t xml:space="preserve"> e.V.</w:t>
                      </w:r>
                    </w:p>
                    <w:p w14:paraId="4536A9E4" w14:textId="77777777" w:rsidR="007A3728" w:rsidRPr="007A3728" w:rsidRDefault="007A3728" w:rsidP="00B55A68">
                      <w:pPr>
                        <w:spacing w:after="0"/>
                        <w:rPr>
                          <w:rFonts w:ascii="Albertus Medium" w:eastAsia="SimSun" w:hAnsi="Albertus Medium"/>
                          <w:b/>
                          <w:color w:val="005EA4"/>
                          <w:sz w:val="16"/>
                          <w:szCs w:val="16"/>
                          <w:lang w:val="en-US" w:eastAsia="zh-CN"/>
                        </w:rPr>
                      </w:pPr>
                    </w:p>
                    <w:p w14:paraId="5D205CDB" w14:textId="77777777" w:rsidR="00F454B5" w:rsidRPr="004438BD" w:rsidRDefault="004438BD" w:rsidP="004438BD">
                      <w:pPr>
                        <w:spacing w:after="0"/>
                        <w:jc w:val="left"/>
                        <w:rPr>
                          <w:rFonts w:ascii="Microsoft New Tai Lue" w:eastAsia="SimSun" w:hAnsi="Microsoft New Tai Lue" w:cs="David"/>
                          <w:sz w:val="22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eastAsia="SimSun"/>
                          <w:sz w:val="22"/>
                          <w:szCs w:val="22"/>
                          <w:lang w:val="en-US"/>
                        </w:rPr>
                        <w:t xml:space="preserve">                                       </w:t>
                      </w:r>
                      <w:r w:rsidR="00095CE7" w:rsidRPr="004438BD">
                        <w:rPr>
                          <w:rFonts w:eastAsia="SimSun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EB75B4">
                        <w:rPr>
                          <w:rFonts w:eastAsia="SimSun"/>
                          <w:sz w:val="22"/>
                          <w:szCs w:val="22"/>
                          <w:lang w:val="en-US"/>
                        </w:rPr>
                        <w:t>pku</w:t>
                      </w:r>
                      <w:r w:rsidRPr="004438BD">
                        <w:rPr>
                          <w:rFonts w:eastAsia="SimSun"/>
                          <w:sz w:val="22"/>
                          <w:szCs w:val="22"/>
                          <w:lang w:val="en-US"/>
                        </w:rPr>
                        <w:t xml:space="preserve">@pkuaa.de    </w:t>
                      </w:r>
                      <w:r w:rsidR="00485380" w:rsidRPr="004438BD">
                        <w:rPr>
                          <w:rFonts w:eastAsia="SimSun"/>
                          <w:sz w:val="22"/>
                          <w:szCs w:val="22"/>
                          <w:lang w:val="en-US"/>
                        </w:rPr>
                        <w:t xml:space="preserve"> | </w:t>
                      </w:r>
                      <w:r w:rsidR="003433E9" w:rsidRPr="004438BD">
                        <w:rPr>
                          <w:rFonts w:eastAsia="SimSun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69517C">
                        <w:rPr>
                          <w:rFonts w:eastAsia="SimSun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="003433E9" w:rsidRPr="004438BD">
                        <w:rPr>
                          <w:rFonts w:eastAsia="SimSun"/>
                          <w:sz w:val="22"/>
                          <w:szCs w:val="22"/>
                          <w:lang w:val="en-US"/>
                        </w:rPr>
                        <w:t xml:space="preserve">      </w:t>
                      </w:r>
                      <w:r w:rsidR="00095CE7" w:rsidRPr="004438BD">
                        <w:rPr>
                          <w:rFonts w:eastAsia="SimSun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433E9" w:rsidRPr="004438BD">
                        <w:rPr>
                          <w:rFonts w:eastAsia="SimSun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="007A3728" w:rsidRPr="004438BD">
                        <w:rPr>
                          <w:rFonts w:eastAsia="SimSun"/>
                          <w:sz w:val="22"/>
                          <w:szCs w:val="22"/>
                          <w:lang w:val="en-US"/>
                        </w:rPr>
                        <w:t>http://</w:t>
                      </w:r>
                      <w:hyperlink r:id="rId10" w:history="1">
                        <w:r w:rsidR="00F454B5" w:rsidRPr="004438BD">
                          <w:rPr>
                            <w:rFonts w:eastAsia="SimSun"/>
                            <w:sz w:val="22"/>
                            <w:szCs w:val="22"/>
                            <w:lang w:val="en-US"/>
                          </w:rPr>
                          <w:t>www.pkuaa.de</w:t>
                        </w:r>
                      </w:hyperlink>
                    </w:p>
                    <w:p w14:paraId="3D97185F" w14:textId="77777777" w:rsidR="00F454B5" w:rsidRPr="004438BD" w:rsidRDefault="00F454B5" w:rsidP="0047182E">
                      <w:pPr>
                        <w:spacing w:after="0"/>
                        <w:jc w:val="center"/>
                        <w:rPr>
                          <w:rFonts w:ascii="Microsoft New Tai Lue" w:eastAsia="SimSun" w:hAnsi="Microsoft New Tai Lue" w:cs="David"/>
                          <w:sz w:val="20"/>
                          <w:szCs w:val="20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3A9">
        <w:rPr>
          <w:noProof/>
          <w:lang w:eastAsia="zh-CN"/>
        </w:rPr>
        <w:drawing>
          <wp:anchor distT="0" distB="0" distL="114300" distR="114300" simplePos="0" relativeHeight="251660800" behindDoc="0" locked="0" layoutInCell="1" allowOverlap="1" wp14:anchorId="00062F20" wp14:editId="084A8584">
            <wp:simplePos x="0" y="0"/>
            <wp:positionH relativeFrom="column">
              <wp:posOffset>-367812</wp:posOffset>
            </wp:positionH>
            <wp:positionV relativeFrom="paragraph">
              <wp:posOffset>35609</wp:posOffset>
            </wp:positionV>
            <wp:extent cx="1203081" cy="1106834"/>
            <wp:effectExtent l="19050" t="0" r="0" b="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130" cy="110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3A9">
        <w:rPr>
          <w:noProof/>
          <w:lang w:eastAsia="zh-CN"/>
        </w:rPr>
        <w:drawing>
          <wp:anchor distT="0" distB="0" distL="114300" distR="114300" simplePos="0" relativeHeight="251661824" behindDoc="0" locked="0" layoutInCell="1" allowOverlap="1" wp14:anchorId="2DF0D6D9" wp14:editId="0B6F0551">
            <wp:simplePos x="0" y="0"/>
            <wp:positionH relativeFrom="column">
              <wp:posOffset>4968875</wp:posOffset>
            </wp:positionH>
            <wp:positionV relativeFrom="paragraph">
              <wp:posOffset>-26035</wp:posOffset>
            </wp:positionV>
            <wp:extent cx="1316990" cy="1177925"/>
            <wp:effectExtent l="19050" t="0" r="0" b="0"/>
            <wp:wrapNone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B62D69" w14:textId="77777777" w:rsidR="001957C5" w:rsidRDefault="003433E9" w:rsidP="003200B3">
      <w:r>
        <w:rPr>
          <w:noProof/>
          <w:lang w:eastAsia="de-DE"/>
        </w:rPr>
        <w:t xml:space="preserve">  </w:t>
      </w:r>
    </w:p>
    <w:p w14:paraId="4DF8E5FE" w14:textId="77777777" w:rsidR="001957C5" w:rsidRDefault="0069517C" w:rsidP="003200B3">
      <w:pPr>
        <w:rPr>
          <w:rFonts w:eastAsia="SimSun"/>
          <w:lang w:eastAsia="zh-CN"/>
        </w:rPr>
      </w:pPr>
      <w:r>
        <w:rPr>
          <w:rFonts w:eastAsia="SimSun"/>
          <w:noProof/>
          <w:lang w:eastAsia="zh-CN"/>
        </w:rPr>
        <w:drawing>
          <wp:anchor distT="0" distB="0" distL="114300" distR="114300" simplePos="0" relativeHeight="251664896" behindDoc="0" locked="0" layoutInCell="1" allowOverlap="1" wp14:anchorId="3D2BA475" wp14:editId="4E50E08A">
            <wp:simplePos x="0" y="0"/>
            <wp:positionH relativeFrom="column">
              <wp:posOffset>2872740</wp:posOffset>
            </wp:positionH>
            <wp:positionV relativeFrom="paragraph">
              <wp:posOffset>13335</wp:posOffset>
            </wp:positionV>
            <wp:extent cx="190500" cy="190500"/>
            <wp:effectExtent l="19050" t="0" r="0" b="0"/>
            <wp:wrapNone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38BD">
        <w:rPr>
          <w:rFonts w:eastAsia="SimSun"/>
          <w:noProof/>
          <w:lang w:eastAsia="zh-CN"/>
        </w:rPr>
        <w:drawing>
          <wp:anchor distT="0" distB="0" distL="114300" distR="114300" simplePos="0" relativeHeight="251663872" behindDoc="0" locked="0" layoutInCell="1" allowOverlap="1" wp14:anchorId="0FC2E547" wp14:editId="42E291C9">
            <wp:simplePos x="0" y="0"/>
            <wp:positionH relativeFrom="column">
              <wp:posOffset>1329690</wp:posOffset>
            </wp:positionH>
            <wp:positionV relativeFrom="paragraph">
              <wp:posOffset>28575</wp:posOffset>
            </wp:positionV>
            <wp:extent cx="190500" cy="190500"/>
            <wp:effectExtent l="19050" t="0" r="0" b="0"/>
            <wp:wrapNone/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9C1ABC" w14:textId="77777777" w:rsidR="000363C9" w:rsidRDefault="00EB75B4" w:rsidP="00485380">
      <w:pPr>
        <w:spacing w:after="120"/>
        <w:jc w:val="center"/>
        <w:rPr>
          <w:rFonts w:asciiTheme="minorHAnsi" w:eastAsia="SimSun" w:hAnsiTheme="minorHAnsi" w:cstheme="minorHAnsi"/>
          <w:b/>
          <w:caps/>
          <w:color w:val="00566E"/>
          <w:sz w:val="28"/>
          <w:szCs w:val="28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08FFA051" wp14:editId="51B6042A">
                <wp:extent cx="304800" cy="304800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EEDB8A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+2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nHHPtr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14:paraId="5FBA99DA" w14:textId="77777777" w:rsidR="00874BC1" w:rsidRDefault="00450E3B" w:rsidP="00485380">
      <w:pPr>
        <w:spacing w:after="120"/>
        <w:jc w:val="center"/>
        <w:rPr>
          <w:rFonts w:ascii="GoudyHandtooled BT" w:eastAsia="SimSun" w:hAnsi="GoudyHandtooled BT" w:cs="Arabic Typesetting"/>
          <w:b/>
          <w:caps/>
          <w:color w:val="00566E"/>
          <w:sz w:val="28"/>
          <w:szCs w:val="28"/>
          <w:lang w:eastAsia="zh-CN"/>
        </w:rPr>
      </w:pPr>
      <w:r w:rsidRPr="00485380">
        <w:rPr>
          <w:rFonts w:asciiTheme="minorHAnsi" w:eastAsia="SimSun" w:hAnsiTheme="minorHAnsi" w:cstheme="minorHAnsi"/>
          <w:b/>
          <w:caps/>
          <w:color w:val="00566E"/>
          <w:sz w:val="28"/>
          <w:szCs w:val="28"/>
          <w:lang w:eastAsia="zh-CN"/>
        </w:rPr>
        <w:t>Mitgliedsantrag</w:t>
      </w:r>
      <w:r w:rsidR="007A3728">
        <w:rPr>
          <w:rFonts w:ascii="GoudyHandtooled BT" w:eastAsia="SimSun" w:hAnsi="GoudyHandtooled BT" w:cs="Arabic Typesetting"/>
          <w:b/>
          <w:caps/>
          <w:color w:val="00566E"/>
          <w:sz w:val="32"/>
          <w:szCs w:val="28"/>
          <w:lang w:eastAsia="zh-CN"/>
        </w:rPr>
        <w:t xml:space="preserve"> </w:t>
      </w:r>
      <w:r w:rsidR="007A3728" w:rsidRPr="005E5995">
        <w:rPr>
          <w:rFonts w:ascii="GoudyHandtooled BT" w:eastAsia="SimSun" w:hAnsi="GoudyHandtooled BT" w:cs="Arabic Typesetting"/>
          <w:b/>
          <w:caps/>
          <w:color w:val="00566E"/>
          <w:sz w:val="28"/>
          <w:szCs w:val="28"/>
          <w:lang w:eastAsia="zh-CN"/>
        </w:rPr>
        <w:t>入会申请</w:t>
      </w:r>
    </w:p>
    <w:p w14:paraId="14AD2E31" w14:textId="77777777" w:rsidR="00A804D2" w:rsidRPr="00A804D2" w:rsidRDefault="00A804D2" w:rsidP="00485380">
      <w:pPr>
        <w:spacing w:after="120"/>
        <w:jc w:val="center"/>
        <w:rPr>
          <w:rFonts w:ascii="GoudyHandtooled BT" w:eastAsia="SimSun" w:hAnsi="GoudyHandtooled BT" w:cs="Arabic Typesetting"/>
          <w:b/>
          <w:caps/>
          <w:color w:val="00566E"/>
          <w:sz w:val="8"/>
          <w:szCs w:val="8"/>
          <w:lang w:eastAsia="zh-CN"/>
        </w:rPr>
      </w:pPr>
    </w:p>
    <w:p w14:paraId="52D1DA27" w14:textId="77777777" w:rsidR="00545CF7" w:rsidRDefault="00B11180" w:rsidP="00EF7CAC">
      <w:pPr>
        <w:spacing w:after="0"/>
        <w:rPr>
          <w:rFonts w:ascii="Microsoft New Tai Lue" w:eastAsia="SimSun" w:hAnsi="Microsoft New Tai Lue" w:cs="Microsoft New Tai Lue"/>
          <w:sz w:val="18"/>
          <w:szCs w:val="18"/>
          <w:lang w:eastAsia="zh-CN"/>
        </w:rPr>
      </w:pPr>
      <w:r w:rsidRPr="0047182E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 xml:space="preserve">Ich </w:t>
      </w:r>
      <w:r w:rsidRPr="0047182E">
        <w:rPr>
          <w:rFonts w:ascii="Microsoft New Tai Lue" w:eastAsia="SimSun" w:hAnsi="Microsoft New Tai Lue" w:cs="Microsoft New Tai Lue" w:hint="eastAsia"/>
          <w:sz w:val="18"/>
          <w:szCs w:val="18"/>
          <w:lang w:eastAsia="zh-CN"/>
        </w:rPr>
        <w:t xml:space="preserve">beantrage </w:t>
      </w:r>
      <w:r w:rsidR="00EF7CAC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 xml:space="preserve">freiwillig </w:t>
      </w:r>
      <w:r w:rsidRPr="0047182E">
        <w:rPr>
          <w:rFonts w:ascii="Microsoft New Tai Lue" w:eastAsia="SimSun" w:hAnsi="Microsoft New Tai Lue" w:cs="Microsoft New Tai Lue" w:hint="eastAsia"/>
          <w:sz w:val="18"/>
          <w:szCs w:val="18"/>
          <w:lang w:eastAsia="zh-CN"/>
        </w:rPr>
        <w:t>die Aufnahme als Mitglied beim Peking University</w:t>
      </w:r>
      <w:r w:rsidR="00A8198B" w:rsidRPr="0047182E">
        <w:rPr>
          <w:rFonts w:ascii="Microsoft New Tai Lue" w:eastAsia="SimSun" w:hAnsi="Microsoft New Tai Lue" w:cs="Microsoft New Tai Lue" w:hint="eastAsia"/>
          <w:sz w:val="18"/>
          <w:szCs w:val="18"/>
          <w:lang w:eastAsia="zh-CN"/>
        </w:rPr>
        <w:t xml:space="preserve"> Alumni Association of Germany</w:t>
      </w:r>
      <w:r w:rsidR="005E5995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 xml:space="preserve"> e.V</w:t>
      </w:r>
      <w:r w:rsidR="00A8198B" w:rsidRPr="0047182E">
        <w:rPr>
          <w:rFonts w:ascii="Microsoft New Tai Lue" w:eastAsia="SimSun" w:hAnsi="Microsoft New Tai Lue" w:cs="Microsoft New Tai Lue" w:hint="eastAsia"/>
          <w:sz w:val="18"/>
          <w:szCs w:val="18"/>
          <w:lang w:eastAsia="zh-CN"/>
        </w:rPr>
        <w:t xml:space="preserve">. </w:t>
      </w:r>
    </w:p>
    <w:p w14:paraId="57AAE787" w14:textId="77777777" w:rsidR="00EF7CAC" w:rsidRPr="00EF7CAC" w:rsidRDefault="00EF7CAC" w:rsidP="00EF7CAC">
      <w:pPr>
        <w:spacing w:after="0"/>
        <w:rPr>
          <w:rFonts w:ascii="Microsoft New Tai Lue" w:eastAsia="SimSun" w:hAnsi="Microsoft New Tai Lue" w:cs="Microsoft New Tai Lue"/>
          <w:sz w:val="18"/>
          <w:szCs w:val="18"/>
          <w:lang w:eastAsia="zh-CN"/>
        </w:rPr>
      </w:pPr>
      <w:r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>我自愿加入</w:t>
      </w:r>
      <w:r w:rsidRPr="00EF7CAC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>北京大学德国校友会</w:t>
      </w:r>
      <w:r w:rsidR="003F09D9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>(</w:t>
      </w:r>
      <w:r w:rsidR="003F09D9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>注册协会</w:t>
      </w:r>
      <w:r w:rsidR="003F09D9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>)</w:t>
      </w:r>
    </w:p>
    <w:p w14:paraId="52810C52" w14:textId="77777777" w:rsidR="00545CF7" w:rsidRDefault="00545CF7" w:rsidP="00545CF7">
      <w:pPr>
        <w:spacing w:after="0"/>
        <w:rPr>
          <w:rFonts w:ascii="Microsoft New Tai Lue" w:eastAsia="SimSun" w:hAnsi="Microsoft New Tai Lue" w:cs="Microsoft New Tai Lue"/>
          <w:sz w:val="18"/>
          <w:szCs w:val="18"/>
          <w:lang w:eastAsia="zh-CN"/>
        </w:rPr>
      </w:pPr>
    </w:p>
    <w:p w14:paraId="3BC27D4E" w14:textId="77777777" w:rsidR="00485380" w:rsidRPr="00545CF7" w:rsidRDefault="00485380" w:rsidP="00545CF7">
      <w:pPr>
        <w:spacing w:after="0"/>
        <w:rPr>
          <w:rFonts w:ascii="Microsoft New Tai Lue" w:eastAsia="SimSun" w:hAnsi="Microsoft New Tai Lue" w:cs="Microsoft New Tai Lue"/>
          <w:sz w:val="18"/>
          <w:szCs w:val="18"/>
          <w:lang w:eastAsia="zh-CN"/>
        </w:rPr>
      </w:pPr>
    </w:p>
    <w:p w14:paraId="2F4DF92C" w14:textId="77777777" w:rsidR="00722D94" w:rsidRPr="00C46F6A" w:rsidRDefault="007A2BE1" w:rsidP="002B2D4E">
      <w:pPr>
        <w:spacing w:after="120"/>
        <w:rPr>
          <w:rFonts w:ascii="Microsoft New Tai Lue" w:eastAsia="SimSun" w:hAnsi="Microsoft New Tai Lue" w:cs="Microsoft New Tai Lue"/>
          <w:b/>
          <w:color w:val="FF3F3F"/>
          <w:sz w:val="20"/>
          <w:szCs w:val="20"/>
          <w:u w:val="single"/>
          <w:lang w:eastAsia="zh-CN"/>
        </w:rPr>
      </w:pPr>
      <w:r>
        <w:rPr>
          <w:rFonts w:ascii="Microsoft New Tai Lue" w:eastAsia="SimSun" w:hAnsi="Microsoft New Tai Lue" w:cs="Microsoft New Tai Lue"/>
          <w:b/>
          <w:color w:val="FF3F3F"/>
          <w:sz w:val="20"/>
          <w:szCs w:val="20"/>
          <w:u w:val="single"/>
          <w:lang w:eastAsia="zh-CN"/>
        </w:rPr>
        <w:t>PERSÖNLICHE ANGABEN</w:t>
      </w:r>
      <w:r w:rsidR="005E5995">
        <w:rPr>
          <w:rFonts w:ascii="Microsoft New Tai Lue" w:eastAsia="SimSun" w:hAnsi="Microsoft New Tai Lue" w:cs="Microsoft New Tai Lue"/>
          <w:b/>
          <w:color w:val="FF3F3F"/>
          <w:sz w:val="20"/>
          <w:szCs w:val="20"/>
          <w:u w:val="single"/>
          <w:lang w:eastAsia="zh-CN"/>
        </w:rPr>
        <w:t xml:space="preserve"> </w:t>
      </w:r>
      <w:r w:rsidR="005E5995">
        <w:rPr>
          <w:rFonts w:ascii="Microsoft New Tai Lue" w:eastAsia="SimSun" w:hAnsi="Microsoft New Tai Lue" w:cs="Microsoft New Tai Lue"/>
          <w:b/>
          <w:color w:val="FF3F3F"/>
          <w:sz w:val="20"/>
          <w:szCs w:val="20"/>
          <w:u w:val="single"/>
          <w:lang w:eastAsia="zh-CN"/>
        </w:rPr>
        <w:t>个人信息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1985"/>
        <w:gridCol w:w="2409"/>
      </w:tblGrid>
      <w:tr w:rsidR="00E97AAF" w:rsidRPr="00047DF9" w14:paraId="3CA60A2E" w14:textId="77777777" w:rsidTr="00047DF9">
        <w:tc>
          <w:tcPr>
            <w:tcW w:w="2268" w:type="dxa"/>
          </w:tcPr>
          <w:p w14:paraId="5D5CCCAC" w14:textId="77777777" w:rsidR="003A5106" w:rsidRPr="00047DF9" w:rsidRDefault="003A5106" w:rsidP="00047DF9">
            <w:pPr>
              <w:spacing w:after="120"/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</w:pPr>
            <w:r w:rsidRPr="00047DF9">
              <w:rPr>
                <w:rFonts w:ascii="Microsoft New Tai Lue" w:eastAsia="SimSun" w:hAnsi="Microsoft New Tai Lue" w:cs="Microsoft New Tai Lue" w:hint="eastAsia"/>
                <w:sz w:val="18"/>
                <w:szCs w:val="18"/>
                <w:lang w:eastAsia="zh-CN"/>
              </w:rPr>
              <w:t>Anrede</w:t>
            </w:r>
            <w:r w:rsidR="00183146"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 xml:space="preserve"> </w:t>
            </w:r>
            <w:r w:rsidR="00183146"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>称呼</w:t>
            </w:r>
            <w:r w:rsidRPr="00047DF9">
              <w:rPr>
                <w:rFonts w:ascii="Microsoft New Tai Lue" w:eastAsia="SimSun" w:hAnsi="Microsoft New Tai Lue" w:cs="Microsoft New Tai Lue" w:hint="eastAsia"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2410" w:type="dxa"/>
          </w:tcPr>
          <w:p w14:paraId="4C24CB75" w14:textId="77777777" w:rsidR="003A5106" w:rsidRPr="00047DF9" w:rsidRDefault="003A5106" w:rsidP="00047DF9">
            <w:pPr>
              <w:spacing w:after="120"/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</w:pPr>
            <w:r w:rsidRPr="00047DF9">
              <w:rPr>
                <w:rFonts w:ascii="Microsoft New Tai Lue" w:eastAsia="SimSun" w:hAnsi="Microsoft New Tai Lue" w:cs="Microsoft New Tai Lue"/>
                <w:sz w:val="20"/>
                <w:szCs w:val="20"/>
                <w:lang w:eastAsia="zh-CN"/>
              </w:rPr>
              <w:t>◻</w:t>
            </w:r>
            <w:r w:rsidRPr="00047DF9"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 xml:space="preserve"> Herr   </w:t>
            </w:r>
            <w:r w:rsidRPr="00047DF9">
              <w:rPr>
                <w:rFonts w:ascii="Microsoft New Tai Lue" w:eastAsia="SimSun" w:hAnsi="Microsoft New Tai Lue" w:cs="Microsoft New Tai Lue"/>
                <w:sz w:val="20"/>
                <w:szCs w:val="20"/>
                <w:lang w:eastAsia="zh-CN"/>
              </w:rPr>
              <w:t>◻</w:t>
            </w:r>
            <w:r w:rsidRPr="00047DF9"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 xml:space="preserve"> Frau </w:t>
            </w:r>
          </w:p>
        </w:tc>
        <w:tc>
          <w:tcPr>
            <w:tcW w:w="1985" w:type="dxa"/>
          </w:tcPr>
          <w:p w14:paraId="3A9E33B3" w14:textId="77777777" w:rsidR="003A5106" w:rsidRPr="00047DF9" w:rsidRDefault="00183146" w:rsidP="00183146">
            <w:pPr>
              <w:spacing w:after="120"/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</w:pPr>
            <w:r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>中文姓名</w:t>
            </w:r>
            <w:r w:rsidR="00E97AAF" w:rsidRPr="00047DF9"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2409" w:type="dxa"/>
          </w:tcPr>
          <w:p w14:paraId="62323EF4" w14:textId="77777777" w:rsidR="003A5106" w:rsidRPr="00047DF9" w:rsidRDefault="00E97AAF" w:rsidP="00047DF9">
            <w:pPr>
              <w:spacing w:after="120"/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</w:pPr>
            <w:r w:rsidRPr="00047DF9"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>__________________________</w:t>
            </w:r>
          </w:p>
        </w:tc>
      </w:tr>
      <w:tr w:rsidR="00E97AAF" w:rsidRPr="00047DF9" w14:paraId="0F338FCA" w14:textId="77777777" w:rsidTr="00047DF9">
        <w:tc>
          <w:tcPr>
            <w:tcW w:w="2268" w:type="dxa"/>
          </w:tcPr>
          <w:p w14:paraId="48E163FF" w14:textId="77777777" w:rsidR="003A5106" w:rsidRPr="00047DF9" w:rsidRDefault="003A5106" w:rsidP="00047DF9">
            <w:pPr>
              <w:spacing w:after="120"/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</w:pPr>
            <w:r w:rsidRPr="00047DF9">
              <w:rPr>
                <w:rFonts w:ascii="Microsoft New Tai Lue" w:eastAsia="SimSun" w:hAnsi="Microsoft New Tai Lue" w:cs="Microsoft New Tai Lue" w:hint="eastAsia"/>
                <w:sz w:val="18"/>
                <w:szCs w:val="18"/>
                <w:lang w:eastAsia="zh-CN"/>
              </w:rPr>
              <w:t>Name</w:t>
            </w:r>
            <w:r w:rsidR="00183146"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 xml:space="preserve"> </w:t>
            </w:r>
            <w:r w:rsidR="00183146"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>姓</w:t>
            </w:r>
            <w:r w:rsidRPr="00047DF9">
              <w:rPr>
                <w:rFonts w:ascii="Microsoft New Tai Lue" w:eastAsia="SimSun" w:hAnsi="Microsoft New Tai Lue" w:cs="Microsoft New Tai Lue" w:hint="eastAsia"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2410" w:type="dxa"/>
          </w:tcPr>
          <w:p w14:paraId="09C60CF3" w14:textId="77777777" w:rsidR="003A5106" w:rsidRPr="00047DF9" w:rsidRDefault="00611892" w:rsidP="00047DF9">
            <w:pPr>
              <w:spacing w:after="120"/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</w:pPr>
            <w:r w:rsidRPr="00047DF9"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>________________________</w:t>
            </w:r>
          </w:p>
        </w:tc>
        <w:tc>
          <w:tcPr>
            <w:tcW w:w="1985" w:type="dxa"/>
          </w:tcPr>
          <w:p w14:paraId="0DEB7B8E" w14:textId="77777777" w:rsidR="003A5106" w:rsidRPr="00047DF9" w:rsidRDefault="00E97AAF" w:rsidP="00047DF9">
            <w:pPr>
              <w:spacing w:after="120"/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</w:pPr>
            <w:r w:rsidRPr="00047DF9">
              <w:rPr>
                <w:rFonts w:ascii="Microsoft New Tai Lue" w:eastAsia="SimSun" w:hAnsi="Microsoft New Tai Lue" w:cs="Microsoft New Tai Lue" w:hint="eastAsia"/>
                <w:sz w:val="18"/>
                <w:szCs w:val="18"/>
                <w:lang w:eastAsia="zh-CN"/>
              </w:rPr>
              <w:t>Vorname</w:t>
            </w:r>
            <w:r w:rsidR="00183146"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>名</w:t>
            </w:r>
            <w:r w:rsidRPr="00047DF9">
              <w:rPr>
                <w:rFonts w:ascii="Microsoft New Tai Lue" w:eastAsia="SimSun" w:hAnsi="Microsoft New Tai Lue" w:cs="Microsoft New Tai Lue" w:hint="eastAsia"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2409" w:type="dxa"/>
          </w:tcPr>
          <w:p w14:paraId="1DEFAFAF" w14:textId="77777777" w:rsidR="003A5106" w:rsidRPr="00047DF9" w:rsidRDefault="00E97AAF" w:rsidP="00047DF9">
            <w:pPr>
              <w:spacing w:after="120"/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</w:pPr>
            <w:r w:rsidRPr="00047DF9"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>__________________________</w:t>
            </w:r>
          </w:p>
        </w:tc>
      </w:tr>
      <w:tr w:rsidR="00E97AAF" w:rsidRPr="00047DF9" w14:paraId="7BCBEF64" w14:textId="77777777" w:rsidTr="00047DF9">
        <w:tc>
          <w:tcPr>
            <w:tcW w:w="2268" w:type="dxa"/>
          </w:tcPr>
          <w:p w14:paraId="481FE93C" w14:textId="77777777" w:rsidR="00E97AAF" w:rsidRPr="00047DF9" w:rsidRDefault="00E97AAF" w:rsidP="00183146">
            <w:pPr>
              <w:spacing w:after="120"/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</w:pPr>
            <w:r w:rsidRPr="00047DF9"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>Straße</w:t>
            </w:r>
            <w:r w:rsidR="00183146"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 xml:space="preserve"> und </w:t>
            </w:r>
            <w:r w:rsidR="00183146" w:rsidRPr="00047DF9"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>Hausnummer</w:t>
            </w:r>
          </w:p>
        </w:tc>
        <w:tc>
          <w:tcPr>
            <w:tcW w:w="2410" w:type="dxa"/>
          </w:tcPr>
          <w:p w14:paraId="0B438D20" w14:textId="77777777" w:rsidR="00E97AAF" w:rsidRPr="00047DF9" w:rsidRDefault="00EB75B4" w:rsidP="00EF7CAC">
            <w:pPr>
              <w:spacing w:after="120"/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</w:pPr>
            <w:r>
              <w:rPr>
                <w:rFonts w:ascii="Microsoft New Tai Lue" w:eastAsia="SimSun" w:hAnsi="Microsoft New Tai Lue" w:cs="Microsoft New Tai Lue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ECA96B3" wp14:editId="4D0429E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04140</wp:posOffset>
                      </wp:positionV>
                      <wp:extent cx="3983355" cy="0"/>
                      <wp:effectExtent l="5715" t="5715" r="11430" b="1333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3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8659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.65pt;margin-top:8.2pt;width:313.6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1985" w:type="dxa"/>
          </w:tcPr>
          <w:p w14:paraId="3989AE70" w14:textId="77777777" w:rsidR="00E97AAF" w:rsidRPr="00047DF9" w:rsidRDefault="00E97AAF" w:rsidP="00047DF9">
            <w:pPr>
              <w:spacing w:after="120"/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</w:pPr>
          </w:p>
        </w:tc>
        <w:tc>
          <w:tcPr>
            <w:tcW w:w="2409" w:type="dxa"/>
          </w:tcPr>
          <w:p w14:paraId="71F5BFCC" w14:textId="77777777" w:rsidR="00E97AAF" w:rsidRPr="00047DF9" w:rsidRDefault="00E97AAF" w:rsidP="00047DF9">
            <w:pPr>
              <w:spacing w:after="120"/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</w:pPr>
          </w:p>
        </w:tc>
      </w:tr>
      <w:tr w:rsidR="00E97AAF" w:rsidRPr="00047DF9" w14:paraId="762EB8BF" w14:textId="77777777" w:rsidTr="00047DF9">
        <w:tc>
          <w:tcPr>
            <w:tcW w:w="4678" w:type="dxa"/>
            <w:gridSpan w:val="2"/>
          </w:tcPr>
          <w:p w14:paraId="59ABB9F3" w14:textId="77777777" w:rsidR="00E97AAF" w:rsidRPr="00047DF9" w:rsidRDefault="00183146" w:rsidP="00183146">
            <w:pPr>
              <w:spacing w:after="120"/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</w:pPr>
            <w:r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 xml:space="preserve">PLZ  </w:t>
            </w:r>
            <w:r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>邮编</w:t>
            </w:r>
            <w:r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 xml:space="preserve">                               </w:t>
            </w:r>
            <w:r w:rsidR="008F5769"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>______</w:t>
            </w:r>
            <w:r w:rsidR="00E97AAF" w:rsidRPr="00047DF9"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softHyphen/>
            </w:r>
            <w:r w:rsidR="00E97AAF" w:rsidRPr="00047DF9"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softHyphen/>
            </w:r>
            <w:r w:rsidR="00E97AAF" w:rsidRPr="00047DF9"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softHyphen/>
            </w:r>
            <w:r w:rsidR="00E97AAF" w:rsidRPr="00047DF9"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softHyphen/>
            </w:r>
            <w:r w:rsidR="00E97AAF" w:rsidRPr="00047DF9"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softHyphen/>
            </w:r>
            <w:r w:rsidR="00E97AAF" w:rsidRPr="00047DF9"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softHyphen/>
            </w:r>
            <w:r w:rsidR="00E97AAF" w:rsidRPr="00047DF9"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softHyphen/>
            </w:r>
            <w:r w:rsidR="00E97AAF" w:rsidRPr="00047DF9"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softHyphen/>
              <w:t>_________</w:t>
            </w:r>
            <w:r w:rsidR="00611892" w:rsidRPr="00047DF9"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>___</w:t>
            </w:r>
            <w:r w:rsidR="0047182E" w:rsidRPr="00047DF9"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>____</w:t>
            </w:r>
            <w:r w:rsidR="00545CF7" w:rsidRPr="00047DF9"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>__</w:t>
            </w:r>
          </w:p>
        </w:tc>
        <w:tc>
          <w:tcPr>
            <w:tcW w:w="1985" w:type="dxa"/>
          </w:tcPr>
          <w:p w14:paraId="2C098B67" w14:textId="77777777" w:rsidR="00E97AAF" w:rsidRPr="00047DF9" w:rsidRDefault="00183146" w:rsidP="00183146">
            <w:pPr>
              <w:spacing w:after="120"/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</w:pPr>
            <w:r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 xml:space="preserve">Stadt </w:t>
            </w:r>
            <w:r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>城市</w:t>
            </w:r>
          </w:p>
        </w:tc>
        <w:tc>
          <w:tcPr>
            <w:tcW w:w="2409" w:type="dxa"/>
          </w:tcPr>
          <w:p w14:paraId="0535A605" w14:textId="77777777" w:rsidR="00E97AAF" w:rsidRPr="00047DF9" w:rsidRDefault="00E97AAF" w:rsidP="00047DF9">
            <w:pPr>
              <w:spacing w:after="120"/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</w:pPr>
            <w:r w:rsidRPr="00047DF9"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>__________________________</w:t>
            </w:r>
          </w:p>
        </w:tc>
      </w:tr>
      <w:tr w:rsidR="00E97AAF" w:rsidRPr="00047DF9" w14:paraId="394E99FF" w14:textId="77777777" w:rsidTr="00047DF9">
        <w:tc>
          <w:tcPr>
            <w:tcW w:w="2268" w:type="dxa"/>
          </w:tcPr>
          <w:p w14:paraId="79727AA8" w14:textId="77777777" w:rsidR="00E97AAF" w:rsidRPr="00047DF9" w:rsidRDefault="00183146" w:rsidP="00183146">
            <w:pPr>
              <w:spacing w:after="120"/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</w:pPr>
            <w:r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 xml:space="preserve">E-Mail </w:t>
            </w:r>
            <w:r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>邮箱</w:t>
            </w:r>
            <w:r w:rsidR="00E97AAF" w:rsidRPr="00047DF9"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410" w:type="dxa"/>
          </w:tcPr>
          <w:p w14:paraId="37D8883A" w14:textId="77777777" w:rsidR="00E97AAF" w:rsidRPr="00047DF9" w:rsidRDefault="00E97AAF" w:rsidP="00047DF9">
            <w:pPr>
              <w:spacing w:after="120"/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</w:pPr>
            <w:r w:rsidRPr="00047DF9"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>__________</w:t>
            </w:r>
            <w:r w:rsidR="00611892" w:rsidRPr="00047DF9"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>______________</w:t>
            </w:r>
          </w:p>
        </w:tc>
        <w:tc>
          <w:tcPr>
            <w:tcW w:w="1985" w:type="dxa"/>
          </w:tcPr>
          <w:p w14:paraId="08EEE307" w14:textId="77777777" w:rsidR="00E97AAF" w:rsidRPr="00047DF9" w:rsidRDefault="00183146" w:rsidP="00FF7F4F">
            <w:pPr>
              <w:spacing w:after="120"/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</w:pPr>
            <w:r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>Telefon</w:t>
            </w:r>
            <w:r w:rsidR="00FF7F4F"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>电话</w:t>
            </w:r>
          </w:p>
        </w:tc>
        <w:tc>
          <w:tcPr>
            <w:tcW w:w="2409" w:type="dxa"/>
          </w:tcPr>
          <w:p w14:paraId="4F8841BC" w14:textId="77777777" w:rsidR="00E97AAF" w:rsidRPr="00047DF9" w:rsidRDefault="00E97AAF" w:rsidP="00047DF9">
            <w:pPr>
              <w:spacing w:after="120"/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</w:pPr>
            <w:r w:rsidRPr="00047DF9"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>__________________________</w:t>
            </w:r>
          </w:p>
        </w:tc>
      </w:tr>
    </w:tbl>
    <w:p w14:paraId="1776972B" w14:textId="77777777" w:rsidR="00332A65" w:rsidRDefault="00332A65" w:rsidP="002B2D4E">
      <w:pPr>
        <w:spacing w:after="120"/>
        <w:rPr>
          <w:rFonts w:ascii="Microsoft New Tai Lue" w:eastAsia="SimSun" w:hAnsi="Microsoft New Tai Lue" w:cs="Microsoft New Tai Lue"/>
          <w:sz w:val="20"/>
          <w:szCs w:val="20"/>
          <w:lang w:eastAsia="zh-CN"/>
        </w:rPr>
      </w:pPr>
    </w:p>
    <w:p w14:paraId="3B9203B2" w14:textId="77777777" w:rsidR="00087989" w:rsidRPr="00C46F6A" w:rsidRDefault="00087989" w:rsidP="002B2D4E">
      <w:pPr>
        <w:spacing w:after="120"/>
        <w:rPr>
          <w:rFonts w:ascii="Microsoft New Tai Lue" w:eastAsia="SimSun" w:hAnsi="Microsoft New Tai Lue" w:cs="Microsoft New Tai Lue"/>
          <w:b/>
          <w:color w:val="FF3F3F"/>
          <w:sz w:val="20"/>
          <w:szCs w:val="20"/>
          <w:u w:val="single"/>
          <w:lang w:eastAsia="zh-CN"/>
        </w:rPr>
      </w:pPr>
      <w:r w:rsidRPr="00C46F6A">
        <w:rPr>
          <w:rFonts w:ascii="Microsoft New Tai Lue" w:eastAsia="SimSun" w:hAnsi="Microsoft New Tai Lue" w:cs="Microsoft New Tai Lue"/>
          <w:b/>
          <w:color w:val="FF3F3F"/>
          <w:sz w:val="20"/>
          <w:szCs w:val="20"/>
          <w:u w:val="single"/>
          <w:lang w:eastAsia="zh-CN"/>
        </w:rPr>
        <w:t>ALUMNI-PROFIL</w:t>
      </w:r>
      <w:r w:rsidR="005E5995">
        <w:rPr>
          <w:rFonts w:ascii="Microsoft New Tai Lue" w:eastAsia="SimSun" w:hAnsi="Microsoft New Tai Lue" w:cs="Microsoft New Tai Lue"/>
          <w:b/>
          <w:color w:val="FF3F3F"/>
          <w:sz w:val="20"/>
          <w:szCs w:val="20"/>
          <w:u w:val="single"/>
          <w:lang w:eastAsia="zh-CN"/>
        </w:rPr>
        <w:t xml:space="preserve"> </w:t>
      </w:r>
      <w:r w:rsidR="00EF7CAC">
        <w:rPr>
          <w:rFonts w:ascii="Microsoft New Tai Lue" w:eastAsia="SimSun" w:hAnsi="Microsoft New Tai Lue" w:cs="Microsoft New Tai Lue"/>
          <w:b/>
          <w:color w:val="FF3F3F"/>
          <w:sz w:val="20"/>
          <w:szCs w:val="20"/>
          <w:u w:val="single"/>
          <w:lang w:eastAsia="zh-CN"/>
        </w:rPr>
        <w:t>北大</w:t>
      </w:r>
      <w:r w:rsidR="008F5769">
        <w:rPr>
          <w:rFonts w:ascii="Microsoft New Tai Lue" w:eastAsia="SimSun" w:hAnsi="Microsoft New Tai Lue" w:cs="Microsoft New Tai Lue"/>
          <w:b/>
          <w:color w:val="FF3F3F"/>
          <w:sz w:val="20"/>
          <w:szCs w:val="20"/>
          <w:u w:val="single"/>
          <w:lang w:eastAsia="zh-CN"/>
        </w:rPr>
        <w:t>学</w:t>
      </w:r>
      <w:r w:rsidR="00EF7CAC">
        <w:rPr>
          <w:rFonts w:ascii="Microsoft New Tai Lue" w:eastAsia="SimSun" w:hAnsi="Microsoft New Tai Lue" w:cs="Microsoft New Tai Lue"/>
          <w:b/>
          <w:color w:val="FF3F3F"/>
          <w:sz w:val="20"/>
          <w:szCs w:val="20"/>
          <w:u w:val="single"/>
          <w:lang w:eastAsia="zh-CN"/>
        </w:rPr>
        <w:t>习</w:t>
      </w:r>
      <w:r w:rsidR="008F5769">
        <w:rPr>
          <w:rFonts w:ascii="Microsoft New Tai Lue" w:eastAsia="SimSun" w:hAnsi="Microsoft New Tai Lue" w:cs="Microsoft New Tai Lue"/>
          <w:b/>
          <w:color w:val="FF3F3F"/>
          <w:sz w:val="20"/>
          <w:szCs w:val="20"/>
          <w:u w:val="single"/>
          <w:lang w:eastAsia="zh-CN"/>
        </w:rPr>
        <w:t>/</w:t>
      </w:r>
      <w:r w:rsidR="008F5769">
        <w:rPr>
          <w:rFonts w:ascii="Microsoft New Tai Lue" w:eastAsia="SimSun" w:hAnsi="Microsoft New Tai Lue" w:cs="Microsoft New Tai Lue"/>
          <w:b/>
          <w:color w:val="FF3F3F"/>
          <w:sz w:val="20"/>
          <w:szCs w:val="20"/>
          <w:u w:val="single"/>
          <w:lang w:eastAsia="zh-CN"/>
        </w:rPr>
        <w:t>工作经历</w:t>
      </w:r>
    </w:p>
    <w:p w14:paraId="6BA48A8B" w14:textId="77777777" w:rsidR="00087989" w:rsidRDefault="00AC5B32" w:rsidP="00EF7CAC">
      <w:pPr>
        <w:spacing w:after="120"/>
        <w:jc w:val="left"/>
        <w:rPr>
          <w:rFonts w:ascii="Microsoft New Tai Lue" w:eastAsia="SimSun" w:hAnsi="Microsoft New Tai Lue" w:cs="Microsoft New Tai Lue"/>
          <w:sz w:val="18"/>
          <w:szCs w:val="18"/>
          <w:lang w:eastAsia="zh-CN"/>
        </w:rPr>
      </w:pPr>
      <w:r w:rsidRPr="00E23AF9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>◻</w:t>
      </w:r>
      <w:r w:rsidR="0047182E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 xml:space="preserve"> </w:t>
      </w:r>
      <w:r w:rsidR="00426508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>我</w:t>
      </w:r>
      <w:r w:rsidR="00EF7CAC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>曾在北大学</w:t>
      </w:r>
      <w:r w:rsidR="00460864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>习</w:t>
      </w:r>
      <w:r w:rsidR="00460864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 xml:space="preserve">  </w:t>
      </w:r>
      <w:r w:rsidR="00D556CA" w:rsidRPr="00E23AF9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>Ich bin ehemalige(r) Absolvent(in)</w:t>
      </w:r>
      <w:r w:rsidR="00087989" w:rsidRPr="00E23AF9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 xml:space="preserve">, </w:t>
      </w:r>
      <w:r w:rsidR="00D556CA" w:rsidRPr="00E23AF9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>der/</w:t>
      </w:r>
      <w:r w:rsidR="00087989" w:rsidRPr="00E23AF9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 xml:space="preserve">die ein Studium </w:t>
      </w:r>
      <w:r w:rsidR="00D556CA" w:rsidRPr="00E23AF9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 xml:space="preserve">(einschließlich aller akademischen </w:t>
      </w:r>
      <w:r w:rsidRPr="00E23AF9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 xml:space="preserve">     </w:t>
      </w:r>
      <w:r w:rsidR="00D556CA" w:rsidRPr="00E23AF9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 xml:space="preserve">Grade/Abschlüsse, Bildungs- und Weiterbildungsprogramme) </w:t>
      </w:r>
      <w:r w:rsidR="00087989" w:rsidRPr="00E23AF9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>an der Pekin</w:t>
      </w:r>
      <w:r w:rsidR="00D556CA" w:rsidRPr="00E23AF9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>g University absolviert hat</w:t>
      </w:r>
      <w:r w:rsidR="00087989" w:rsidRPr="00E23AF9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 xml:space="preserve">. </w:t>
      </w:r>
    </w:p>
    <w:tbl>
      <w:tblPr>
        <w:tblW w:w="95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95"/>
        <w:gridCol w:w="2545"/>
        <w:gridCol w:w="2096"/>
        <w:gridCol w:w="2545"/>
      </w:tblGrid>
      <w:tr w:rsidR="00485380" w:rsidRPr="00047DF9" w14:paraId="2D56B24E" w14:textId="77777777" w:rsidTr="00485380">
        <w:trPr>
          <w:trHeight w:val="364"/>
        </w:trPr>
        <w:tc>
          <w:tcPr>
            <w:tcW w:w="2395" w:type="dxa"/>
          </w:tcPr>
          <w:p w14:paraId="2263F042" w14:textId="77777777" w:rsidR="00485380" w:rsidRPr="00047DF9" w:rsidRDefault="00485380" w:rsidP="008D74D2">
            <w:pPr>
              <w:spacing w:after="120"/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</w:pPr>
            <w:r w:rsidRPr="00047DF9"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>Studienbeginn</w:t>
            </w:r>
            <w:r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>入学年份</w:t>
            </w:r>
            <w:r w:rsidRPr="00047DF9">
              <w:rPr>
                <w:rFonts w:ascii="Microsoft New Tai Lue" w:eastAsia="SimSun" w:hAnsi="Microsoft New Tai Lue" w:cs="Microsoft New Tai Lue" w:hint="eastAsia"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2545" w:type="dxa"/>
          </w:tcPr>
          <w:p w14:paraId="6F04CDE5" w14:textId="77777777" w:rsidR="00485380" w:rsidRPr="00047DF9" w:rsidRDefault="00485380" w:rsidP="008D74D2">
            <w:pPr>
              <w:spacing w:after="120"/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</w:pPr>
            <w:r w:rsidRPr="00047DF9"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>________________________</w:t>
            </w:r>
          </w:p>
        </w:tc>
        <w:tc>
          <w:tcPr>
            <w:tcW w:w="2096" w:type="dxa"/>
          </w:tcPr>
          <w:p w14:paraId="265BB3B1" w14:textId="77777777" w:rsidR="00485380" w:rsidRPr="00047DF9" w:rsidRDefault="00485380" w:rsidP="008D74D2">
            <w:pPr>
              <w:spacing w:after="120"/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</w:pPr>
            <w:r w:rsidRPr="00047DF9"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>Studienende:</w:t>
            </w:r>
            <w:r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>毕业年份</w:t>
            </w:r>
          </w:p>
        </w:tc>
        <w:tc>
          <w:tcPr>
            <w:tcW w:w="2545" w:type="dxa"/>
          </w:tcPr>
          <w:p w14:paraId="27095D8D" w14:textId="77777777" w:rsidR="00485380" w:rsidRPr="00047DF9" w:rsidRDefault="00485380" w:rsidP="008D74D2">
            <w:pPr>
              <w:spacing w:after="120"/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</w:pPr>
            <w:r w:rsidRPr="00047DF9"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>________________________</w:t>
            </w:r>
          </w:p>
        </w:tc>
      </w:tr>
      <w:tr w:rsidR="00485380" w:rsidRPr="00047DF9" w14:paraId="5AE226DC" w14:textId="77777777" w:rsidTr="00485380">
        <w:trPr>
          <w:trHeight w:val="364"/>
        </w:trPr>
        <w:tc>
          <w:tcPr>
            <w:tcW w:w="2395" w:type="dxa"/>
          </w:tcPr>
          <w:p w14:paraId="72032A22" w14:textId="77777777" w:rsidR="00485380" w:rsidRPr="00047DF9" w:rsidRDefault="00485380" w:rsidP="00485380">
            <w:pPr>
              <w:spacing w:after="120"/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</w:pPr>
            <w:r w:rsidRPr="00047DF9"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>Fakultät(en)</w:t>
            </w:r>
            <w:r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>系别</w:t>
            </w:r>
            <w:r w:rsidRPr="00047DF9">
              <w:rPr>
                <w:rFonts w:ascii="Microsoft New Tai Lue" w:eastAsia="SimSun" w:hAnsi="Microsoft New Tai Lue" w:cs="Microsoft New Tai Lue" w:hint="eastAsia"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2545" w:type="dxa"/>
          </w:tcPr>
          <w:p w14:paraId="7E744558" w14:textId="77777777" w:rsidR="00485380" w:rsidRPr="00047DF9" w:rsidRDefault="00485380" w:rsidP="008D74D2">
            <w:pPr>
              <w:spacing w:after="120"/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</w:pPr>
            <w:r w:rsidRPr="00047DF9"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>________________________</w:t>
            </w:r>
          </w:p>
        </w:tc>
        <w:tc>
          <w:tcPr>
            <w:tcW w:w="2096" w:type="dxa"/>
          </w:tcPr>
          <w:p w14:paraId="4D954FDB" w14:textId="77777777" w:rsidR="00485380" w:rsidRPr="00047DF9" w:rsidRDefault="00485380" w:rsidP="008D74D2">
            <w:pPr>
              <w:spacing w:after="120"/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</w:pPr>
            <w:r w:rsidRPr="00047DF9"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>Fachbereich(e)</w:t>
            </w:r>
            <w:r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>专业</w:t>
            </w:r>
            <w:r w:rsidRPr="00047DF9">
              <w:rPr>
                <w:rFonts w:ascii="Microsoft New Tai Lue" w:eastAsia="SimSun" w:hAnsi="Microsoft New Tai Lue" w:cs="Microsoft New Tai Lue" w:hint="eastAsia"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2545" w:type="dxa"/>
          </w:tcPr>
          <w:p w14:paraId="74256D61" w14:textId="77777777" w:rsidR="00485380" w:rsidRPr="00047DF9" w:rsidRDefault="00485380" w:rsidP="00485380">
            <w:pPr>
              <w:spacing w:after="120"/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</w:pPr>
            <w:r w:rsidRPr="00047DF9"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>________________________</w:t>
            </w:r>
          </w:p>
        </w:tc>
      </w:tr>
      <w:tr w:rsidR="00485380" w:rsidRPr="00047DF9" w14:paraId="15C67F8E" w14:textId="77777777" w:rsidTr="008D74D2">
        <w:trPr>
          <w:trHeight w:val="400"/>
        </w:trPr>
        <w:tc>
          <w:tcPr>
            <w:tcW w:w="2395" w:type="dxa"/>
          </w:tcPr>
          <w:p w14:paraId="30F9B33E" w14:textId="77777777" w:rsidR="00485380" w:rsidRPr="00047DF9" w:rsidRDefault="00485380" w:rsidP="008D74D2">
            <w:pPr>
              <w:spacing w:after="120"/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</w:pPr>
            <w:r w:rsidRPr="00047DF9"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>Abschluss</w:t>
            </w:r>
            <w:r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>学位</w:t>
            </w:r>
            <w:r w:rsidRPr="00047DF9"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 xml:space="preserve">:                       </w:t>
            </w:r>
          </w:p>
        </w:tc>
        <w:tc>
          <w:tcPr>
            <w:tcW w:w="7186" w:type="dxa"/>
            <w:gridSpan w:val="3"/>
          </w:tcPr>
          <w:p w14:paraId="765E2BE2" w14:textId="77777777" w:rsidR="00485380" w:rsidRPr="00047DF9" w:rsidRDefault="00485380" w:rsidP="00485380">
            <w:pPr>
              <w:spacing w:after="120"/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</w:pPr>
            <w:r w:rsidRPr="00047DF9">
              <w:rPr>
                <w:rFonts w:ascii="Microsoft New Tai Lue" w:eastAsia="SimSun" w:hAnsi="Microsoft New Tai Lue" w:cs="Microsoft New Tai Lue"/>
                <w:sz w:val="20"/>
                <w:szCs w:val="20"/>
                <w:lang w:eastAsia="zh-CN"/>
              </w:rPr>
              <w:t>◻</w:t>
            </w:r>
            <w:r w:rsidRPr="00047DF9"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 xml:space="preserve"> Bachelor         </w:t>
            </w:r>
            <w:r w:rsidRPr="00047DF9">
              <w:rPr>
                <w:rFonts w:ascii="Microsoft New Tai Lue" w:eastAsia="SimSun" w:hAnsi="Microsoft New Tai Lue" w:cs="Microsoft New Tai Lue"/>
                <w:sz w:val="20"/>
                <w:szCs w:val="20"/>
                <w:lang w:eastAsia="zh-CN"/>
              </w:rPr>
              <w:t>◻</w:t>
            </w:r>
            <w:r w:rsidRPr="00047DF9"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 xml:space="preserve"> Master        </w:t>
            </w:r>
            <w:r w:rsidRPr="00047DF9">
              <w:rPr>
                <w:rFonts w:ascii="Microsoft New Tai Lue" w:eastAsia="SimSun" w:hAnsi="Microsoft New Tai Lue" w:cs="Microsoft New Tai Lue"/>
                <w:sz w:val="20"/>
                <w:szCs w:val="20"/>
                <w:lang w:eastAsia="zh-CN"/>
              </w:rPr>
              <w:t xml:space="preserve"> ◻ </w:t>
            </w:r>
            <w:r w:rsidRPr="00047DF9"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 xml:space="preserve">PhD        </w:t>
            </w:r>
            <w:r w:rsidRPr="00047DF9">
              <w:rPr>
                <w:rFonts w:ascii="Microsoft New Tai Lue" w:eastAsia="SimSun" w:hAnsi="Microsoft New Tai Lue" w:cs="Microsoft New Tai Lue"/>
                <w:sz w:val="20"/>
                <w:szCs w:val="20"/>
                <w:lang w:eastAsia="zh-CN"/>
              </w:rPr>
              <w:t>◻</w:t>
            </w:r>
            <w:r w:rsidRPr="00047DF9"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 xml:space="preserve"> Andere</w:t>
            </w:r>
            <w:r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 xml:space="preserve">    </w:t>
            </w:r>
            <w:r w:rsidRPr="00047DF9">
              <w:rPr>
                <w:rFonts w:ascii="Microsoft New Tai Lue" w:eastAsia="SimSun" w:hAnsi="Microsoft New Tai Lue" w:cs="Microsoft New Tai Lue"/>
                <w:sz w:val="18"/>
                <w:szCs w:val="18"/>
                <w:lang w:eastAsia="zh-CN"/>
              </w:rPr>
              <w:t xml:space="preserve">  ________________________</w:t>
            </w:r>
          </w:p>
        </w:tc>
      </w:tr>
    </w:tbl>
    <w:p w14:paraId="7B182733" w14:textId="77777777" w:rsidR="00AC5B32" w:rsidRPr="00E23AF9" w:rsidRDefault="00AC5B32" w:rsidP="00545CF7">
      <w:pPr>
        <w:spacing w:before="240" w:after="120"/>
        <w:rPr>
          <w:rFonts w:ascii="Microsoft New Tai Lue" w:eastAsia="SimSun" w:hAnsi="Microsoft New Tai Lue" w:cs="Microsoft New Tai Lue"/>
          <w:sz w:val="18"/>
          <w:szCs w:val="18"/>
          <w:lang w:eastAsia="zh-CN"/>
        </w:rPr>
      </w:pPr>
      <w:r w:rsidRPr="00545CF7">
        <w:rPr>
          <w:rFonts w:ascii="Microsoft New Tai Lue" w:eastAsia="SimSun" w:hAnsi="Microsoft New Tai Lue" w:cs="Microsoft New Tai Lue"/>
          <w:sz w:val="20"/>
          <w:szCs w:val="20"/>
          <w:lang w:eastAsia="zh-CN"/>
        </w:rPr>
        <w:t xml:space="preserve">◻ </w:t>
      </w:r>
      <w:r w:rsidR="00E23AF9" w:rsidRPr="00E23AF9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 xml:space="preserve"> </w:t>
      </w:r>
      <w:r w:rsidR="00426508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>我</w:t>
      </w:r>
      <w:r w:rsidR="00460864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>曾在北大工作</w:t>
      </w:r>
      <w:r w:rsidRPr="00E23AF9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 xml:space="preserve"> Ich bin ehemalige(r) Mitarbeiter(in), der/die </w:t>
      </w:r>
      <w:r w:rsidR="00E23AF9" w:rsidRPr="00E23AF9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>als _____________________ (Jobtitel</w:t>
      </w:r>
      <w:r w:rsidR="00426508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 xml:space="preserve"> </w:t>
      </w:r>
      <w:r w:rsidR="00426508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>工种</w:t>
      </w:r>
      <w:r w:rsidR="00E23AF9" w:rsidRPr="00E23AF9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 xml:space="preserve">) von </w:t>
      </w:r>
      <w:r w:rsidR="00485380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>___</w:t>
      </w:r>
      <w:r w:rsidR="00426508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>__</w:t>
      </w:r>
      <w:r w:rsidR="00485380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>____</w:t>
      </w:r>
      <w:r w:rsidR="00426508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 xml:space="preserve"> bis </w:t>
      </w:r>
      <w:r w:rsidR="00485380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>______</w:t>
      </w:r>
      <w:r w:rsidR="00426508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>__</w:t>
      </w:r>
      <w:r w:rsidR="00485380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 xml:space="preserve">__ </w:t>
      </w:r>
      <w:r w:rsidR="00721DC2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>in/</w:t>
      </w:r>
      <w:r w:rsidR="003D7C90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 xml:space="preserve">an </w:t>
      </w:r>
      <w:r w:rsidR="00E23AF9" w:rsidRPr="00E23AF9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>____________</w:t>
      </w:r>
      <w:r w:rsidR="00426508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>_</w:t>
      </w:r>
      <w:r w:rsidR="00721DC2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>______</w:t>
      </w:r>
      <w:r w:rsidR="00E23AF9" w:rsidRPr="00E23AF9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>____ (Abteilung/Fakultät</w:t>
      </w:r>
      <w:r w:rsidR="00426508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 xml:space="preserve"> </w:t>
      </w:r>
      <w:r w:rsidR="00426508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>部门</w:t>
      </w:r>
      <w:r w:rsidR="00E23AF9" w:rsidRPr="00E23AF9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>)</w:t>
      </w:r>
      <w:r w:rsidR="008E1D25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 xml:space="preserve"> </w:t>
      </w:r>
      <w:r w:rsidRPr="00E23AF9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 xml:space="preserve">der Peking University gearbeitet hat. </w:t>
      </w:r>
    </w:p>
    <w:p w14:paraId="68A4CDB4" w14:textId="77777777" w:rsidR="002B2D4E" w:rsidRDefault="002B2D4E" w:rsidP="002B2D4E">
      <w:pPr>
        <w:spacing w:after="120"/>
        <w:rPr>
          <w:rFonts w:ascii="Microsoft New Tai Lue" w:eastAsia="SimSun" w:hAnsi="Microsoft New Tai Lue" w:cs="Microsoft New Tai Lue"/>
          <w:sz w:val="20"/>
          <w:szCs w:val="20"/>
          <w:lang w:eastAsia="zh-CN"/>
        </w:rPr>
      </w:pPr>
    </w:p>
    <w:p w14:paraId="15746E1A" w14:textId="77777777" w:rsidR="002B2D4E" w:rsidRPr="00C46F6A" w:rsidRDefault="003A5106" w:rsidP="002B2D4E">
      <w:pPr>
        <w:spacing w:after="120"/>
        <w:rPr>
          <w:rFonts w:ascii="Microsoft New Tai Lue" w:eastAsia="SimSun" w:hAnsi="Microsoft New Tai Lue" w:cs="Microsoft New Tai Lue"/>
          <w:b/>
          <w:color w:val="FF0000"/>
          <w:sz w:val="20"/>
          <w:szCs w:val="20"/>
          <w:u w:val="single"/>
          <w:lang w:eastAsia="zh-CN"/>
        </w:rPr>
      </w:pPr>
      <w:r w:rsidRPr="00C46F6A">
        <w:rPr>
          <w:rFonts w:ascii="Microsoft New Tai Lue" w:eastAsia="SimSun" w:hAnsi="Microsoft New Tai Lue" w:cs="Microsoft New Tai Lue"/>
          <w:b/>
          <w:color w:val="FF0000"/>
          <w:sz w:val="20"/>
          <w:szCs w:val="20"/>
          <w:u w:val="single"/>
          <w:lang w:eastAsia="zh-CN"/>
        </w:rPr>
        <w:t>MITGLIED</w:t>
      </w:r>
      <w:r w:rsidR="005E4629">
        <w:rPr>
          <w:rFonts w:ascii="Microsoft New Tai Lue" w:eastAsia="SimSun" w:hAnsi="Microsoft New Tai Lue" w:cs="Microsoft New Tai Lue"/>
          <w:b/>
          <w:color w:val="FF0000"/>
          <w:sz w:val="20"/>
          <w:szCs w:val="20"/>
          <w:u w:val="single"/>
          <w:lang w:eastAsia="zh-CN"/>
        </w:rPr>
        <w:t xml:space="preserve"> UND </w:t>
      </w:r>
      <w:r w:rsidRPr="00C46F6A">
        <w:rPr>
          <w:rFonts w:ascii="Microsoft New Tai Lue" w:eastAsia="SimSun" w:hAnsi="Microsoft New Tai Lue" w:cs="Microsoft New Tai Lue"/>
          <w:b/>
          <w:color w:val="FF0000"/>
          <w:sz w:val="20"/>
          <w:szCs w:val="20"/>
          <w:u w:val="single"/>
          <w:lang w:eastAsia="zh-CN"/>
        </w:rPr>
        <w:t>BEITRAG</w:t>
      </w:r>
      <w:r w:rsidR="008F5769">
        <w:rPr>
          <w:rFonts w:ascii="Microsoft New Tai Lue" w:eastAsia="SimSun" w:hAnsi="Microsoft New Tai Lue" w:cs="Microsoft New Tai Lue"/>
          <w:b/>
          <w:color w:val="FF0000"/>
          <w:sz w:val="20"/>
          <w:szCs w:val="20"/>
          <w:u w:val="single"/>
          <w:lang w:eastAsia="zh-CN"/>
        </w:rPr>
        <w:t xml:space="preserve"> </w:t>
      </w:r>
      <w:r w:rsidR="008F5769">
        <w:rPr>
          <w:rFonts w:ascii="Microsoft New Tai Lue" w:eastAsia="SimSun" w:hAnsi="Microsoft New Tai Lue" w:cs="Microsoft New Tai Lue"/>
          <w:b/>
          <w:color w:val="FF0000"/>
          <w:sz w:val="20"/>
          <w:szCs w:val="20"/>
          <w:u w:val="single"/>
          <w:lang w:eastAsia="zh-CN"/>
        </w:rPr>
        <w:t>会</w:t>
      </w:r>
      <w:r w:rsidR="005E4629">
        <w:rPr>
          <w:rFonts w:ascii="Microsoft New Tai Lue" w:eastAsia="SimSun" w:hAnsi="Microsoft New Tai Lue" w:cs="Microsoft New Tai Lue"/>
          <w:b/>
          <w:color w:val="FF0000"/>
          <w:sz w:val="20"/>
          <w:szCs w:val="20"/>
          <w:u w:val="single"/>
          <w:lang w:eastAsia="zh-CN"/>
        </w:rPr>
        <w:t>员与会</w:t>
      </w:r>
      <w:r w:rsidR="008F5769">
        <w:rPr>
          <w:rFonts w:ascii="Microsoft New Tai Lue" w:eastAsia="SimSun" w:hAnsi="Microsoft New Tai Lue" w:cs="Microsoft New Tai Lue"/>
          <w:b/>
          <w:color w:val="FF0000"/>
          <w:sz w:val="20"/>
          <w:szCs w:val="20"/>
          <w:u w:val="single"/>
          <w:lang w:eastAsia="zh-CN"/>
        </w:rPr>
        <w:t>费</w:t>
      </w:r>
    </w:p>
    <w:p w14:paraId="2EB08AA7" w14:textId="77777777" w:rsidR="0047182E" w:rsidRDefault="005E4629" w:rsidP="0047182E">
      <w:pPr>
        <w:spacing w:after="120"/>
        <w:rPr>
          <w:rFonts w:ascii="Microsoft New Tai Lue" w:eastAsia="SimSun" w:hAnsi="Microsoft New Tai Lue" w:cs="Microsoft New Tai Lue"/>
          <w:sz w:val="18"/>
          <w:szCs w:val="18"/>
          <w:lang w:eastAsia="zh-CN"/>
        </w:rPr>
      </w:pPr>
      <w:r w:rsidRPr="00545CF7">
        <w:rPr>
          <w:rFonts w:ascii="Microsoft New Tai Lue" w:eastAsia="SimSun" w:hAnsi="Microsoft New Tai Lue" w:cs="Microsoft New Tai Lue"/>
          <w:sz w:val="20"/>
          <w:szCs w:val="20"/>
          <w:lang w:eastAsia="zh-CN"/>
        </w:rPr>
        <w:t>◻</w:t>
      </w:r>
      <w:r>
        <w:rPr>
          <w:rFonts w:ascii="Microsoft New Tai Lue" w:eastAsia="SimSun" w:hAnsi="Microsoft New Tai Lue" w:cs="Microsoft New Tai Lue"/>
          <w:sz w:val="20"/>
          <w:szCs w:val="20"/>
          <w:lang w:eastAsia="zh-CN"/>
        </w:rPr>
        <w:t xml:space="preserve"> </w:t>
      </w:r>
      <w:r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>正式会员</w:t>
      </w:r>
      <w:r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 xml:space="preserve"> </w:t>
      </w:r>
      <w:r>
        <w:rPr>
          <w:rFonts w:ascii="Microsoft New Tai Lue" w:eastAsia="SimSun" w:hAnsi="Microsoft New Tai Lue" w:cs="Microsoft New Tai Lue"/>
          <w:sz w:val="20"/>
          <w:szCs w:val="20"/>
          <w:lang w:eastAsia="zh-CN"/>
        </w:rPr>
        <w:t>Aktiv</w:t>
      </w:r>
      <w:r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>er Mitglied</w:t>
      </w:r>
      <w:r w:rsidR="001D2A7A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>,</w:t>
      </w:r>
      <w:r w:rsidR="003A5106" w:rsidRPr="00E23AF9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 xml:space="preserve"> 20 € im Jahr</w:t>
      </w:r>
      <w:r w:rsidR="00E23AF9" w:rsidRPr="00E23AF9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 xml:space="preserve">      </w:t>
      </w:r>
      <w:r w:rsidR="001D2A7A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 xml:space="preserve">                              </w:t>
      </w:r>
      <w:r w:rsidR="00426508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 xml:space="preserve">   </w:t>
      </w:r>
      <w:r w:rsidR="001D2A7A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 xml:space="preserve"> </w:t>
      </w:r>
      <w:r w:rsidR="00E23AF9" w:rsidRPr="00E23AF9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 xml:space="preserve">  </w:t>
      </w:r>
      <w:r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 xml:space="preserve"> </w:t>
      </w:r>
      <w:r w:rsidR="00E23AF9" w:rsidRPr="00E23AF9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 xml:space="preserve"> </w:t>
      </w:r>
      <w:r w:rsidRPr="00545CF7">
        <w:rPr>
          <w:rFonts w:ascii="Microsoft New Tai Lue" w:eastAsia="SimSun" w:hAnsi="Microsoft New Tai Lue" w:cs="Microsoft New Tai Lue"/>
          <w:sz w:val="20"/>
          <w:szCs w:val="20"/>
          <w:lang w:eastAsia="zh-CN"/>
        </w:rPr>
        <w:t>◻</w:t>
      </w:r>
      <w:r w:rsidR="008F5769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 xml:space="preserve"> </w:t>
      </w:r>
      <w:r w:rsidR="00A3397C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 xml:space="preserve"> </w:t>
      </w:r>
      <w:r w:rsidR="001D2A7A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>学生正式会员</w:t>
      </w:r>
      <w:r w:rsidR="001D2A7A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 xml:space="preserve"> </w:t>
      </w:r>
      <w:r w:rsidR="001D2A7A" w:rsidRPr="00E23AF9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 xml:space="preserve"> </w:t>
      </w:r>
      <w:r w:rsidR="00A3397C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>Studenten</w:t>
      </w:r>
      <w:r w:rsidR="001D2A7A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 xml:space="preserve">, </w:t>
      </w:r>
      <w:r w:rsidR="00E23AF9" w:rsidRPr="00E23AF9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 xml:space="preserve"> </w:t>
      </w:r>
      <w:r w:rsidR="003A5106" w:rsidRPr="00E23AF9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>10 € im Jahr</w:t>
      </w:r>
      <w:r w:rsidR="001D2A7A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 xml:space="preserve">  </w:t>
      </w:r>
    </w:p>
    <w:p w14:paraId="45C3ECC7" w14:textId="77777777" w:rsidR="0047182E" w:rsidRDefault="0047182E" w:rsidP="00545CF7">
      <w:pPr>
        <w:spacing w:after="0"/>
        <w:rPr>
          <w:rFonts w:ascii="Microsoft New Tai Lue" w:eastAsia="SimSun" w:hAnsi="Microsoft New Tai Lue" w:cs="Microsoft New Tai Lue"/>
          <w:sz w:val="18"/>
          <w:szCs w:val="18"/>
          <w:lang w:eastAsia="zh-CN"/>
        </w:rPr>
      </w:pPr>
    </w:p>
    <w:p w14:paraId="085F6C68" w14:textId="77777777" w:rsidR="008F5769" w:rsidRDefault="005E4629" w:rsidP="00545CF7">
      <w:pPr>
        <w:spacing w:after="0"/>
        <w:rPr>
          <w:rFonts w:ascii="Microsoft New Tai Lue" w:eastAsia="SimSun" w:hAnsi="Microsoft New Tai Lue" w:cs="Microsoft New Tai Lue"/>
          <w:sz w:val="18"/>
          <w:szCs w:val="18"/>
          <w:lang w:eastAsia="zh-CN"/>
        </w:rPr>
      </w:pPr>
      <w:r w:rsidRPr="00545CF7">
        <w:rPr>
          <w:rFonts w:ascii="Microsoft New Tai Lue" w:eastAsia="SimSun" w:hAnsi="Microsoft New Tai Lue" w:cs="Microsoft New Tai Lue"/>
          <w:sz w:val="20"/>
          <w:szCs w:val="20"/>
          <w:lang w:eastAsia="zh-CN"/>
        </w:rPr>
        <w:t>◻</w:t>
      </w:r>
      <w:r>
        <w:rPr>
          <w:rFonts w:ascii="Microsoft New Tai Lue" w:eastAsia="SimSun" w:hAnsi="Microsoft New Tai Lue" w:cs="Microsoft New Tai Lue"/>
          <w:sz w:val="20"/>
          <w:szCs w:val="20"/>
          <w:lang w:eastAsia="zh-CN"/>
        </w:rPr>
        <w:t xml:space="preserve">  </w:t>
      </w:r>
      <w:r w:rsidR="008F5769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>联系会员</w:t>
      </w:r>
      <w:r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 xml:space="preserve"> Passiver Mitglied (kein Mitgliedsbeitrag </w:t>
      </w:r>
      <w:r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>不交纳会费</w:t>
      </w:r>
      <w:r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>)</w:t>
      </w:r>
    </w:p>
    <w:p w14:paraId="4FCE8AA7" w14:textId="77777777" w:rsidR="00FF7F4F" w:rsidRDefault="00FF7F4F" w:rsidP="00545CF7">
      <w:pPr>
        <w:spacing w:after="0"/>
        <w:rPr>
          <w:rFonts w:ascii="Microsoft New Tai Lue" w:eastAsia="SimSun" w:hAnsi="Microsoft New Tai Lue" w:cs="Microsoft New Tai Lue"/>
          <w:sz w:val="18"/>
          <w:szCs w:val="18"/>
          <w:lang w:eastAsia="zh-CN"/>
        </w:rPr>
      </w:pPr>
    </w:p>
    <w:p w14:paraId="41A9FD56" w14:textId="77777777" w:rsidR="005E4629" w:rsidRDefault="005E4629" w:rsidP="00545CF7">
      <w:pPr>
        <w:spacing w:after="0"/>
        <w:rPr>
          <w:rFonts w:ascii="Microsoft New Tai Lue" w:eastAsia="SimSun" w:hAnsi="Microsoft New Tai Lue" w:cs="Microsoft New Tai Lue"/>
          <w:sz w:val="18"/>
          <w:szCs w:val="18"/>
          <w:lang w:eastAsia="zh-CN"/>
        </w:rPr>
      </w:pPr>
    </w:p>
    <w:p w14:paraId="3168AFD3" w14:textId="77777777" w:rsidR="00FF7F4F" w:rsidRPr="00FF7F4F" w:rsidRDefault="00FF7F4F" w:rsidP="00FF7F4F">
      <w:pPr>
        <w:spacing w:after="120"/>
        <w:rPr>
          <w:rFonts w:ascii="Microsoft New Tai Lue" w:eastAsia="SimSun" w:hAnsi="Microsoft New Tai Lue" w:cs="Microsoft New Tai Lue"/>
          <w:b/>
          <w:color w:val="FF0000"/>
          <w:sz w:val="20"/>
          <w:szCs w:val="20"/>
          <w:u w:val="single"/>
          <w:lang w:eastAsia="zh-CN"/>
        </w:rPr>
      </w:pPr>
      <w:r>
        <w:rPr>
          <w:rFonts w:ascii="Microsoft New Tai Lue" w:eastAsia="SimSun" w:hAnsi="Microsoft New Tai Lue" w:cs="Microsoft New Tai Lue"/>
          <w:b/>
          <w:color w:val="FF0000"/>
          <w:sz w:val="20"/>
          <w:szCs w:val="20"/>
          <w:u w:val="single"/>
          <w:lang w:eastAsia="zh-CN"/>
        </w:rPr>
        <w:t>Veröffentlichung persönlicher Information</w:t>
      </w:r>
      <w:r w:rsidRPr="00FF7F4F">
        <w:rPr>
          <w:rFonts w:ascii="Microsoft New Tai Lue" w:eastAsia="SimSun" w:hAnsi="Microsoft New Tai Lue" w:cs="Microsoft New Tai Lue"/>
          <w:b/>
          <w:color w:val="FF0000"/>
          <w:sz w:val="20"/>
          <w:szCs w:val="20"/>
          <w:u w:val="single"/>
          <w:lang w:eastAsia="zh-CN"/>
        </w:rPr>
        <w:t>是否同意信息在协会内部公开</w:t>
      </w:r>
      <w:r w:rsidRPr="00FF7F4F">
        <w:rPr>
          <w:rFonts w:ascii="Microsoft New Tai Lue" w:eastAsia="SimSun" w:hAnsi="Microsoft New Tai Lue" w:cs="Microsoft New Tai Lue"/>
          <w:b/>
          <w:color w:val="FF0000"/>
          <w:sz w:val="20"/>
          <w:szCs w:val="20"/>
          <w:u w:val="single"/>
          <w:lang w:eastAsia="zh-CN"/>
        </w:rPr>
        <w:t xml:space="preserve">  </w:t>
      </w:r>
    </w:p>
    <w:p w14:paraId="182DF47E" w14:textId="77777777" w:rsidR="00FF7F4F" w:rsidRDefault="00FF7F4F" w:rsidP="00FF7F4F">
      <w:pPr>
        <w:spacing w:after="0"/>
        <w:rPr>
          <w:rFonts w:ascii="Microsoft New Tai Lue" w:eastAsia="SimSun" w:hAnsi="Microsoft New Tai Lue" w:cs="Microsoft New Tai Lue"/>
          <w:sz w:val="18"/>
          <w:szCs w:val="18"/>
          <w:lang w:eastAsia="zh-CN"/>
        </w:rPr>
      </w:pPr>
      <w:r w:rsidRPr="00545CF7">
        <w:rPr>
          <w:rFonts w:ascii="Microsoft New Tai Lue" w:eastAsia="SimSun" w:hAnsi="Microsoft New Tai Lue" w:cs="Microsoft New Tai Lue"/>
          <w:sz w:val="20"/>
          <w:szCs w:val="20"/>
          <w:lang w:eastAsia="zh-CN"/>
        </w:rPr>
        <w:t xml:space="preserve">◻ </w:t>
      </w:r>
      <w:r w:rsidRPr="00E23AF9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 xml:space="preserve">  </w:t>
      </w:r>
      <w:r w:rsidR="005E4629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>Ja, e</w:t>
      </w:r>
      <w:r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 xml:space="preserve">inverstanden </w:t>
      </w:r>
      <w:r w:rsidR="005E4629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>同意</w:t>
      </w:r>
      <w:r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 xml:space="preserve">               </w:t>
      </w:r>
      <w:r w:rsidR="005E4629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 xml:space="preserve">           </w:t>
      </w:r>
      <w:r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 xml:space="preserve"> </w:t>
      </w:r>
      <w:r w:rsidR="00426508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 xml:space="preserve">                                       </w:t>
      </w:r>
      <w:r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 xml:space="preserve">   </w:t>
      </w:r>
      <w:r w:rsidRPr="00545CF7">
        <w:rPr>
          <w:rFonts w:ascii="Microsoft New Tai Lue" w:eastAsia="SimSun" w:hAnsi="Microsoft New Tai Lue" w:cs="Microsoft New Tai Lue"/>
          <w:sz w:val="20"/>
          <w:szCs w:val="20"/>
          <w:lang w:eastAsia="zh-CN"/>
        </w:rPr>
        <w:t xml:space="preserve">◻ </w:t>
      </w:r>
      <w:r w:rsidRPr="00E23AF9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 xml:space="preserve">  </w:t>
      </w:r>
      <w:r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>Nein, nicht e</w:t>
      </w:r>
      <w:r w:rsidR="00EF7CAC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 xml:space="preserve">inverstanden </w:t>
      </w:r>
      <w:r w:rsidR="005E4629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>不同意</w:t>
      </w:r>
    </w:p>
    <w:p w14:paraId="36093A26" w14:textId="77777777" w:rsidR="00FF7F4F" w:rsidRDefault="00FF7F4F" w:rsidP="00545CF7">
      <w:pPr>
        <w:spacing w:after="0"/>
        <w:rPr>
          <w:rFonts w:ascii="Microsoft New Tai Lue" w:eastAsia="SimSun" w:hAnsi="Microsoft New Tai Lue" w:cs="Microsoft New Tai Lue"/>
          <w:sz w:val="18"/>
          <w:szCs w:val="18"/>
          <w:lang w:eastAsia="zh-CN"/>
        </w:rPr>
      </w:pPr>
    </w:p>
    <w:p w14:paraId="1B089C5F" w14:textId="77777777" w:rsidR="00FF7F4F" w:rsidRDefault="00FF7F4F" w:rsidP="00545CF7">
      <w:pPr>
        <w:spacing w:after="0"/>
        <w:rPr>
          <w:rFonts w:ascii="Microsoft New Tai Lue" w:eastAsia="SimSun" w:hAnsi="Microsoft New Tai Lue" w:cs="Microsoft New Tai Lue"/>
          <w:sz w:val="18"/>
          <w:szCs w:val="18"/>
          <w:lang w:eastAsia="zh-CN"/>
        </w:rPr>
      </w:pPr>
      <w:r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 xml:space="preserve"> </w:t>
      </w:r>
    </w:p>
    <w:p w14:paraId="3463B6D0" w14:textId="77777777" w:rsidR="008F5769" w:rsidRPr="0047182E" w:rsidRDefault="008F5769" w:rsidP="00545CF7">
      <w:pPr>
        <w:spacing w:after="0"/>
        <w:rPr>
          <w:rFonts w:ascii="Microsoft New Tai Lue" w:eastAsia="SimSun" w:hAnsi="Microsoft New Tai Lue" w:cs="Microsoft New Tai Lue"/>
          <w:sz w:val="18"/>
          <w:szCs w:val="18"/>
          <w:lang w:eastAsia="zh-CN"/>
        </w:rPr>
      </w:pPr>
    </w:p>
    <w:p w14:paraId="70691C48" w14:textId="77777777" w:rsidR="00AC5B32" w:rsidRDefault="00AC5B32" w:rsidP="00AC5B32">
      <w:pPr>
        <w:pBdr>
          <w:bottom w:val="single" w:sz="12" w:space="0" w:color="auto"/>
        </w:pBdr>
        <w:spacing w:after="120"/>
        <w:rPr>
          <w:rFonts w:ascii="Microsoft New Tai Lue" w:eastAsia="SimSun" w:hAnsi="Microsoft New Tai Lue" w:cs="Microsoft New Tai Lue"/>
          <w:i/>
          <w:sz w:val="16"/>
          <w:szCs w:val="16"/>
          <w:lang w:eastAsia="zh-CN"/>
        </w:rPr>
      </w:pPr>
      <w:r w:rsidRPr="00A8198B">
        <w:rPr>
          <w:rFonts w:ascii="Microsoft New Tai Lue" w:eastAsia="SimSun" w:hAnsi="Microsoft New Tai Lue" w:cs="Microsoft New Tai Lue"/>
          <w:i/>
          <w:sz w:val="16"/>
          <w:szCs w:val="16"/>
          <w:lang w:eastAsia="zh-CN"/>
        </w:rPr>
        <w:t xml:space="preserve">Die </w:t>
      </w:r>
      <w:r w:rsidR="007A2BE1">
        <w:rPr>
          <w:rFonts w:ascii="Microsoft New Tai Lue" w:eastAsia="SimSun" w:hAnsi="Microsoft New Tai Lue" w:cs="Microsoft New Tai Lue"/>
          <w:i/>
          <w:sz w:val="16"/>
          <w:szCs w:val="16"/>
          <w:lang w:eastAsia="zh-CN"/>
        </w:rPr>
        <w:t>Aus</w:t>
      </w:r>
      <w:r w:rsidR="00A3397C">
        <w:rPr>
          <w:rFonts w:ascii="Microsoft New Tai Lue" w:eastAsia="SimSun" w:hAnsi="Microsoft New Tai Lue" w:cs="Microsoft New Tai Lue"/>
          <w:i/>
          <w:sz w:val="16"/>
          <w:szCs w:val="16"/>
          <w:lang w:eastAsia="zh-CN"/>
        </w:rPr>
        <w:t>trittserklärung des Mitglied</w:t>
      </w:r>
      <w:r w:rsidRPr="00A8198B">
        <w:rPr>
          <w:rFonts w:ascii="Microsoft New Tai Lue" w:eastAsia="SimSun" w:hAnsi="Microsoft New Tai Lue" w:cs="Microsoft New Tai Lue"/>
          <w:i/>
          <w:sz w:val="16"/>
          <w:szCs w:val="16"/>
          <w:lang w:eastAsia="zh-CN"/>
        </w:rPr>
        <w:t xml:space="preserve">s erfolgt durch eine schriftliche Erklärung an den Vorstand. Der Austritt wird zum Ende des Monats, in dem die Austrittserklärung erfolgt, wirksam. </w:t>
      </w:r>
      <w:r>
        <w:rPr>
          <w:rFonts w:ascii="Microsoft New Tai Lue" w:eastAsia="SimSun" w:hAnsi="Microsoft New Tai Lue" w:cs="Microsoft New Tai Lue"/>
          <w:i/>
          <w:sz w:val="16"/>
          <w:szCs w:val="16"/>
          <w:lang w:eastAsia="zh-CN"/>
        </w:rPr>
        <w:t xml:space="preserve"> </w:t>
      </w:r>
    </w:p>
    <w:p w14:paraId="0B6EE461" w14:textId="1D25EB0F" w:rsidR="00545CF7" w:rsidRDefault="00AC5B32" w:rsidP="00AC5B32">
      <w:pPr>
        <w:pBdr>
          <w:bottom w:val="single" w:sz="12" w:space="0" w:color="auto"/>
        </w:pBdr>
        <w:spacing w:after="120"/>
        <w:rPr>
          <w:rFonts w:ascii="Microsoft New Tai Lue" w:eastAsia="SimSun" w:hAnsi="Microsoft New Tai Lue" w:cs="Microsoft New Tai Lue"/>
          <w:i/>
          <w:sz w:val="16"/>
          <w:szCs w:val="16"/>
          <w:lang w:eastAsia="zh-CN"/>
        </w:rPr>
      </w:pPr>
      <w:r>
        <w:rPr>
          <w:rFonts w:ascii="Microsoft New Tai Lue" w:eastAsia="SimSun" w:hAnsi="Microsoft New Tai Lue" w:cs="Microsoft New Tai Lue"/>
          <w:i/>
          <w:sz w:val="16"/>
          <w:szCs w:val="16"/>
          <w:lang w:eastAsia="zh-CN"/>
        </w:rPr>
        <w:t xml:space="preserve">Bitte den Mitgliedsantrag an </w:t>
      </w:r>
      <w:r w:rsidR="003F09D9">
        <w:rPr>
          <w:rFonts w:ascii="Microsoft New Tai Lue" w:eastAsia="SimSun" w:hAnsi="Microsoft New Tai Lue" w:cs="Microsoft New Tai Lue"/>
          <w:i/>
          <w:sz w:val="16"/>
          <w:szCs w:val="16"/>
          <w:lang w:eastAsia="zh-CN"/>
        </w:rPr>
        <w:t>einen der Vorstandsmitglieder abgeben</w:t>
      </w:r>
      <w:r>
        <w:rPr>
          <w:rFonts w:ascii="Microsoft New Tai Lue" w:eastAsia="SimSun" w:hAnsi="Microsoft New Tai Lue" w:cs="Microsoft New Tai Lue"/>
          <w:i/>
          <w:sz w:val="16"/>
          <w:szCs w:val="16"/>
          <w:lang w:eastAsia="zh-CN"/>
        </w:rPr>
        <w:t xml:space="preserve"> oder gescannt an </w:t>
      </w:r>
      <w:hyperlink r:id="rId15" w:history="1">
        <w:r w:rsidR="003D7616">
          <w:rPr>
            <w:rStyle w:val="Hyperlink"/>
            <w:rFonts w:ascii="Microsoft New Tai Lue" w:eastAsia="SimSun" w:hAnsi="Microsoft New Tai Lue" w:cs="Microsoft New Tai Lue" w:hint="eastAsia"/>
            <w:i/>
            <w:sz w:val="16"/>
            <w:szCs w:val="16"/>
            <w:lang w:eastAsia="zh-CN"/>
          </w:rPr>
          <w:t>pku</w:t>
        </w:r>
        <w:r w:rsidR="00F454B5" w:rsidRPr="00DD5E50">
          <w:rPr>
            <w:rStyle w:val="Hyperlink"/>
            <w:rFonts w:ascii="Microsoft New Tai Lue" w:eastAsia="SimSun" w:hAnsi="Microsoft New Tai Lue" w:cs="Microsoft New Tai Lue"/>
            <w:i/>
            <w:sz w:val="16"/>
            <w:szCs w:val="16"/>
            <w:lang w:eastAsia="zh-CN"/>
          </w:rPr>
          <w:t>@pkuaa.de</w:t>
        </w:r>
      </w:hyperlink>
      <w:r>
        <w:rPr>
          <w:rFonts w:ascii="Microsoft New Tai Lue" w:eastAsia="SimSun" w:hAnsi="Microsoft New Tai Lue" w:cs="Microsoft New Tai Lue"/>
          <w:i/>
          <w:sz w:val="16"/>
          <w:szCs w:val="16"/>
          <w:lang w:eastAsia="zh-CN"/>
        </w:rPr>
        <w:t xml:space="preserve"> schicken. </w:t>
      </w:r>
    </w:p>
    <w:p w14:paraId="383C1835" w14:textId="77777777" w:rsidR="008F5769" w:rsidRDefault="008F5769" w:rsidP="00AC5B32">
      <w:pPr>
        <w:pBdr>
          <w:bottom w:val="single" w:sz="12" w:space="0" w:color="auto"/>
        </w:pBdr>
        <w:spacing w:after="120"/>
        <w:rPr>
          <w:rFonts w:ascii="Microsoft New Tai Lue" w:eastAsia="SimSun" w:hAnsi="Microsoft New Tai Lue" w:cs="Microsoft New Tai Lue"/>
          <w:i/>
          <w:sz w:val="16"/>
          <w:szCs w:val="16"/>
          <w:lang w:eastAsia="zh-CN"/>
        </w:rPr>
      </w:pPr>
    </w:p>
    <w:p w14:paraId="74798138" w14:textId="77777777" w:rsidR="008F5769" w:rsidRDefault="008F5769" w:rsidP="00AC5B32">
      <w:pPr>
        <w:pBdr>
          <w:bottom w:val="single" w:sz="12" w:space="0" w:color="auto"/>
        </w:pBdr>
        <w:spacing w:after="120"/>
        <w:rPr>
          <w:rFonts w:ascii="Microsoft New Tai Lue" w:eastAsia="SimSun" w:hAnsi="Microsoft New Tai Lue" w:cs="Microsoft New Tai Lue"/>
          <w:i/>
          <w:sz w:val="16"/>
          <w:szCs w:val="16"/>
          <w:lang w:eastAsia="zh-CN"/>
        </w:rPr>
      </w:pPr>
    </w:p>
    <w:p w14:paraId="745F249F" w14:textId="77777777" w:rsidR="00E23AF9" w:rsidRDefault="00E23AF9" w:rsidP="00AC5B32">
      <w:pPr>
        <w:pBdr>
          <w:bottom w:val="single" w:sz="12" w:space="0" w:color="auto"/>
        </w:pBdr>
        <w:spacing w:after="120"/>
        <w:rPr>
          <w:rFonts w:ascii="Microsoft New Tai Lue" w:eastAsia="SimSun" w:hAnsi="Microsoft New Tai Lue" w:cs="Microsoft New Tai Lue"/>
          <w:i/>
          <w:sz w:val="16"/>
          <w:szCs w:val="16"/>
          <w:lang w:eastAsia="zh-CN"/>
        </w:rPr>
      </w:pPr>
    </w:p>
    <w:p w14:paraId="010CDB88" w14:textId="77777777" w:rsidR="00A8198B" w:rsidRDefault="00E23AF9" w:rsidP="00187ACB">
      <w:pPr>
        <w:spacing w:after="120"/>
        <w:jc w:val="left"/>
        <w:rPr>
          <w:rFonts w:ascii="Microsoft New Tai Lue" w:eastAsia="SimSun" w:hAnsi="Microsoft New Tai Lue" w:cs="Microsoft New Tai Lue"/>
          <w:sz w:val="18"/>
          <w:szCs w:val="18"/>
          <w:lang w:eastAsia="zh-CN"/>
        </w:rPr>
      </w:pPr>
      <w:r w:rsidRPr="0047182E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 xml:space="preserve">Ort, Datum                                                              </w:t>
      </w:r>
      <w:r w:rsidR="0047182E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 xml:space="preserve"> </w:t>
      </w:r>
      <w:r w:rsidR="007A2BE1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 xml:space="preserve">              </w:t>
      </w:r>
      <w:r w:rsidRPr="0047182E">
        <w:rPr>
          <w:rFonts w:ascii="Microsoft New Tai Lue" w:eastAsia="SimSun" w:hAnsi="Microsoft New Tai Lue" w:cs="Microsoft New Tai Lue"/>
          <w:sz w:val="18"/>
          <w:szCs w:val="18"/>
          <w:lang w:eastAsia="zh-CN"/>
        </w:rPr>
        <w:t>Unterschrift</w:t>
      </w:r>
    </w:p>
    <w:sectPr w:rsidR="00A8198B" w:rsidSect="0047182E">
      <w:pgSz w:w="11907" w:h="16839" w:code="9"/>
      <w:pgMar w:top="567" w:right="1559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64754" w14:textId="77777777" w:rsidR="00124827" w:rsidRDefault="00124827" w:rsidP="00650F73">
      <w:pPr>
        <w:spacing w:after="0"/>
      </w:pPr>
      <w:r>
        <w:separator/>
      </w:r>
    </w:p>
  </w:endnote>
  <w:endnote w:type="continuationSeparator" w:id="0">
    <w:p w14:paraId="0809C590" w14:textId="77777777" w:rsidR="00124827" w:rsidRDefault="00124827" w:rsidP="00650F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7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GoudyHandtooled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A6E70" w14:textId="77777777" w:rsidR="00124827" w:rsidRDefault="00124827" w:rsidP="00650F73">
      <w:pPr>
        <w:spacing w:after="0"/>
      </w:pPr>
      <w:r>
        <w:separator/>
      </w:r>
    </w:p>
  </w:footnote>
  <w:footnote w:type="continuationSeparator" w:id="0">
    <w:p w14:paraId="73F27353" w14:textId="77777777" w:rsidR="00124827" w:rsidRDefault="00124827" w:rsidP="00650F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BB61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B886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F72E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4A06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52D32F1"/>
    <w:multiLevelType w:val="multilevel"/>
    <w:tmpl w:val="B4C0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 w16cid:durableId="278413804">
    <w:abstractNumId w:val="4"/>
  </w:num>
  <w:num w:numId="2" w16cid:durableId="786509449">
    <w:abstractNumId w:val="4"/>
  </w:num>
  <w:num w:numId="3" w16cid:durableId="432364111">
    <w:abstractNumId w:val="4"/>
  </w:num>
  <w:num w:numId="4" w16cid:durableId="1190605961">
    <w:abstractNumId w:val="4"/>
  </w:num>
  <w:num w:numId="5" w16cid:durableId="2040278978">
    <w:abstractNumId w:val="4"/>
  </w:num>
  <w:num w:numId="6" w16cid:durableId="1738741125">
    <w:abstractNumId w:val="4"/>
  </w:num>
  <w:num w:numId="7" w16cid:durableId="1012102105">
    <w:abstractNumId w:val="4"/>
  </w:num>
  <w:num w:numId="8" w16cid:durableId="459540201">
    <w:abstractNumId w:val="4"/>
  </w:num>
  <w:num w:numId="9" w16cid:durableId="314266779">
    <w:abstractNumId w:val="4"/>
  </w:num>
  <w:num w:numId="10" w16cid:durableId="629626267">
    <w:abstractNumId w:val="4"/>
  </w:num>
  <w:num w:numId="11" w16cid:durableId="2116172909">
    <w:abstractNumId w:val="4"/>
  </w:num>
  <w:num w:numId="12" w16cid:durableId="1498575320">
    <w:abstractNumId w:val="4"/>
  </w:num>
  <w:num w:numId="13" w16cid:durableId="73940574">
    <w:abstractNumId w:val="4"/>
  </w:num>
  <w:num w:numId="14" w16cid:durableId="1435518951">
    <w:abstractNumId w:val="4"/>
  </w:num>
  <w:num w:numId="15" w16cid:durableId="495459855">
    <w:abstractNumId w:val="4"/>
  </w:num>
  <w:num w:numId="16" w16cid:durableId="1558740091">
    <w:abstractNumId w:val="4"/>
  </w:num>
  <w:num w:numId="17" w16cid:durableId="975450192">
    <w:abstractNumId w:val="4"/>
  </w:num>
  <w:num w:numId="18" w16cid:durableId="1629777143">
    <w:abstractNumId w:val="4"/>
  </w:num>
  <w:num w:numId="19" w16cid:durableId="1032418105">
    <w:abstractNumId w:val="4"/>
  </w:num>
  <w:num w:numId="20" w16cid:durableId="837843543">
    <w:abstractNumId w:val="4"/>
  </w:num>
  <w:num w:numId="21" w16cid:durableId="15011313">
    <w:abstractNumId w:val="4"/>
  </w:num>
  <w:num w:numId="22" w16cid:durableId="793134731">
    <w:abstractNumId w:val="4"/>
  </w:num>
  <w:num w:numId="23" w16cid:durableId="1197086550">
    <w:abstractNumId w:val="4"/>
  </w:num>
  <w:num w:numId="24" w16cid:durableId="1218971127">
    <w:abstractNumId w:val="4"/>
  </w:num>
  <w:num w:numId="25" w16cid:durableId="1614483510">
    <w:abstractNumId w:val="4"/>
  </w:num>
  <w:num w:numId="26" w16cid:durableId="914973656">
    <w:abstractNumId w:val="4"/>
  </w:num>
  <w:num w:numId="27" w16cid:durableId="1960842864">
    <w:abstractNumId w:val="4"/>
  </w:num>
  <w:num w:numId="28" w16cid:durableId="481042168">
    <w:abstractNumId w:val="4"/>
  </w:num>
  <w:num w:numId="29" w16cid:durableId="278489272">
    <w:abstractNumId w:val="4"/>
  </w:num>
  <w:num w:numId="30" w16cid:durableId="1405101430">
    <w:abstractNumId w:val="4"/>
  </w:num>
  <w:num w:numId="31" w16cid:durableId="1599022903">
    <w:abstractNumId w:val="4"/>
  </w:num>
  <w:num w:numId="32" w16cid:durableId="2102410004">
    <w:abstractNumId w:val="4"/>
  </w:num>
  <w:num w:numId="33" w16cid:durableId="220406472">
    <w:abstractNumId w:val="4"/>
  </w:num>
  <w:num w:numId="34" w16cid:durableId="686492529">
    <w:abstractNumId w:val="4"/>
  </w:num>
  <w:num w:numId="35" w16cid:durableId="973751673">
    <w:abstractNumId w:val="4"/>
  </w:num>
  <w:num w:numId="36" w16cid:durableId="1531333689">
    <w:abstractNumId w:val="4"/>
  </w:num>
  <w:num w:numId="37" w16cid:durableId="86196196">
    <w:abstractNumId w:val="4"/>
  </w:num>
  <w:num w:numId="38" w16cid:durableId="72630101">
    <w:abstractNumId w:val="3"/>
  </w:num>
  <w:num w:numId="39" w16cid:durableId="552427832">
    <w:abstractNumId w:val="1"/>
  </w:num>
  <w:num w:numId="40" w16cid:durableId="192966468">
    <w:abstractNumId w:val="2"/>
  </w:num>
  <w:num w:numId="41" w16cid:durableId="1759792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C5"/>
    <w:rsid w:val="00002949"/>
    <w:rsid w:val="00013C98"/>
    <w:rsid w:val="000363C9"/>
    <w:rsid w:val="000468A1"/>
    <w:rsid w:val="00047DF9"/>
    <w:rsid w:val="000728AF"/>
    <w:rsid w:val="00087989"/>
    <w:rsid w:val="00090AF7"/>
    <w:rsid w:val="00095CE7"/>
    <w:rsid w:val="000A2FEB"/>
    <w:rsid w:val="000B2DAE"/>
    <w:rsid w:val="000F1D40"/>
    <w:rsid w:val="00124827"/>
    <w:rsid w:val="00134C3D"/>
    <w:rsid w:val="0013760D"/>
    <w:rsid w:val="0016618F"/>
    <w:rsid w:val="00183146"/>
    <w:rsid w:val="00187ACB"/>
    <w:rsid w:val="00193400"/>
    <w:rsid w:val="001957C5"/>
    <w:rsid w:val="001A780E"/>
    <w:rsid w:val="001B6687"/>
    <w:rsid w:val="001C593B"/>
    <w:rsid w:val="001D2A7A"/>
    <w:rsid w:val="001E493C"/>
    <w:rsid w:val="00200946"/>
    <w:rsid w:val="00216357"/>
    <w:rsid w:val="00234A40"/>
    <w:rsid w:val="00266523"/>
    <w:rsid w:val="00267AD1"/>
    <w:rsid w:val="0027177D"/>
    <w:rsid w:val="00274931"/>
    <w:rsid w:val="00276856"/>
    <w:rsid w:val="002B2D4E"/>
    <w:rsid w:val="002D416A"/>
    <w:rsid w:val="003035B6"/>
    <w:rsid w:val="0030450F"/>
    <w:rsid w:val="003200B3"/>
    <w:rsid w:val="00332A65"/>
    <w:rsid w:val="003433E9"/>
    <w:rsid w:val="00353B5C"/>
    <w:rsid w:val="00362A6D"/>
    <w:rsid w:val="00383FE5"/>
    <w:rsid w:val="003A5106"/>
    <w:rsid w:val="003C0B24"/>
    <w:rsid w:val="003D7616"/>
    <w:rsid w:val="003D7C90"/>
    <w:rsid w:val="003E3310"/>
    <w:rsid w:val="003F09D9"/>
    <w:rsid w:val="003F3270"/>
    <w:rsid w:val="00420EE7"/>
    <w:rsid w:val="00426508"/>
    <w:rsid w:val="00434BCA"/>
    <w:rsid w:val="004438BD"/>
    <w:rsid w:val="00450E3B"/>
    <w:rsid w:val="00460864"/>
    <w:rsid w:val="004633C6"/>
    <w:rsid w:val="00470DC1"/>
    <w:rsid w:val="0047182E"/>
    <w:rsid w:val="00485380"/>
    <w:rsid w:val="004C2152"/>
    <w:rsid w:val="00500700"/>
    <w:rsid w:val="005029F6"/>
    <w:rsid w:val="005404FF"/>
    <w:rsid w:val="00545CF7"/>
    <w:rsid w:val="005831F5"/>
    <w:rsid w:val="00591BD1"/>
    <w:rsid w:val="00594F9D"/>
    <w:rsid w:val="005E4629"/>
    <w:rsid w:val="005E5995"/>
    <w:rsid w:val="005E6A93"/>
    <w:rsid w:val="00600F5D"/>
    <w:rsid w:val="00611892"/>
    <w:rsid w:val="00621516"/>
    <w:rsid w:val="00624B77"/>
    <w:rsid w:val="006412A0"/>
    <w:rsid w:val="00650F73"/>
    <w:rsid w:val="006817CE"/>
    <w:rsid w:val="00691E23"/>
    <w:rsid w:val="0069517C"/>
    <w:rsid w:val="00696415"/>
    <w:rsid w:val="006B10DA"/>
    <w:rsid w:val="006D6069"/>
    <w:rsid w:val="006F4B7F"/>
    <w:rsid w:val="006F552A"/>
    <w:rsid w:val="00704C2D"/>
    <w:rsid w:val="00713867"/>
    <w:rsid w:val="00721DC2"/>
    <w:rsid w:val="00722D94"/>
    <w:rsid w:val="0072457B"/>
    <w:rsid w:val="00790286"/>
    <w:rsid w:val="007A0ACD"/>
    <w:rsid w:val="007A2BE1"/>
    <w:rsid w:val="007A3728"/>
    <w:rsid w:val="007D68CA"/>
    <w:rsid w:val="00824D29"/>
    <w:rsid w:val="00832D31"/>
    <w:rsid w:val="008474B4"/>
    <w:rsid w:val="008477DC"/>
    <w:rsid w:val="00861258"/>
    <w:rsid w:val="00874BC1"/>
    <w:rsid w:val="008C0134"/>
    <w:rsid w:val="008C0A1A"/>
    <w:rsid w:val="008D0745"/>
    <w:rsid w:val="008D34AA"/>
    <w:rsid w:val="008E1D25"/>
    <w:rsid w:val="008E2FD4"/>
    <w:rsid w:val="008F5769"/>
    <w:rsid w:val="00923291"/>
    <w:rsid w:val="00940146"/>
    <w:rsid w:val="0094643A"/>
    <w:rsid w:val="00973AAB"/>
    <w:rsid w:val="009B4064"/>
    <w:rsid w:val="009E2B7A"/>
    <w:rsid w:val="009F638F"/>
    <w:rsid w:val="00A2605C"/>
    <w:rsid w:val="00A3397C"/>
    <w:rsid w:val="00A43929"/>
    <w:rsid w:val="00A53FE3"/>
    <w:rsid w:val="00A54EFB"/>
    <w:rsid w:val="00A804D2"/>
    <w:rsid w:val="00A8198B"/>
    <w:rsid w:val="00A81A6D"/>
    <w:rsid w:val="00A937D0"/>
    <w:rsid w:val="00AA0178"/>
    <w:rsid w:val="00AC5B32"/>
    <w:rsid w:val="00AD01C2"/>
    <w:rsid w:val="00B11180"/>
    <w:rsid w:val="00B20F2C"/>
    <w:rsid w:val="00B55A68"/>
    <w:rsid w:val="00B621FC"/>
    <w:rsid w:val="00B7733A"/>
    <w:rsid w:val="00B81133"/>
    <w:rsid w:val="00B82BEE"/>
    <w:rsid w:val="00BE54F5"/>
    <w:rsid w:val="00BF1FED"/>
    <w:rsid w:val="00C06382"/>
    <w:rsid w:val="00C46F6A"/>
    <w:rsid w:val="00C5716E"/>
    <w:rsid w:val="00C576F2"/>
    <w:rsid w:val="00C74A05"/>
    <w:rsid w:val="00D2637E"/>
    <w:rsid w:val="00D556CA"/>
    <w:rsid w:val="00D613A9"/>
    <w:rsid w:val="00DE1F38"/>
    <w:rsid w:val="00E07A53"/>
    <w:rsid w:val="00E23AF9"/>
    <w:rsid w:val="00E32192"/>
    <w:rsid w:val="00E67144"/>
    <w:rsid w:val="00E97AAF"/>
    <w:rsid w:val="00EB75B4"/>
    <w:rsid w:val="00EC157A"/>
    <w:rsid w:val="00EF7CAC"/>
    <w:rsid w:val="00F07658"/>
    <w:rsid w:val="00F454B5"/>
    <w:rsid w:val="00F9359E"/>
    <w:rsid w:val="00FB377C"/>
    <w:rsid w:val="00FD38A7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2F337"/>
  <w15:docId w15:val="{4319C988-17BF-49D0-A27F-7319AD8D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4" w:qFormat="1"/>
    <w:lsdException w:name="heading 1" w:uiPriority="9" w:qFormat="1"/>
    <w:lsdException w:name="heading 2" w:uiPriority="49" w:qFormat="1"/>
    <w:lsdException w:name="heading 3" w:semiHidden="1" w:uiPriority="49" w:unhideWhenUsed="1" w:qFormat="1"/>
    <w:lsdException w:name="heading 4" w:semiHidden="1" w:uiPriority="49" w:unhideWhenUsed="1" w:qFormat="1"/>
    <w:lsdException w:name="heading 5" w:semiHidden="1" w:uiPriority="49" w:unhideWhenUsed="1" w:qFormat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uiPriority="5" w:qFormat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9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19"/>
    <w:lsdException w:name="Hyperlink" w:semiHidden="1" w:unhideWhenUsed="1"/>
    <w:lsdException w:name="FollowedHyperlink" w:semiHidden="1" w:unhideWhenUsed="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4"/>
    <w:qFormat/>
    <w:rsid w:val="003035B6"/>
    <w:pPr>
      <w:spacing w:after="240"/>
      <w:jc w:val="both"/>
    </w:pPr>
    <w:rPr>
      <w:rFonts w:eastAsia="Times New Roman"/>
      <w:sz w:val="24"/>
      <w:szCs w:val="24"/>
      <w:lang w:eastAsia="en-US"/>
    </w:rPr>
  </w:style>
  <w:style w:type="paragraph" w:styleId="berschrift1">
    <w:name w:val="heading 1"/>
    <w:basedOn w:val="Standard"/>
    <w:next w:val="Textkrper"/>
    <w:link w:val="berschrift1Zchn"/>
    <w:uiPriority w:val="9"/>
    <w:unhideWhenUsed/>
    <w:qFormat/>
    <w:rsid w:val="003035B6"/>
    <w:pPr>
      <w:outlineLvl w:val="0"/>
    </w:pPr>
    <w:rPr>
      <w:rFonts w:eastAsia="SimHei"/>
      <w:bCs/>
      <w:sz w:val="20"/>
      <w:szCs w:val="28"/>
    </w:rPr>
  </w:style>
  <w:style w:type="paragraph" w:styleId="berschrift2">
    <w:name w:val="heading 2"/>
    <w:basedOn w:val="Standard"/>
    <w:next w:val="Textkrper"/>
    <w:link w:val="berschrift2Zchn"/>
    <w:uiPriority w:val="49"/>
    <w:unhideWhenUsed/>
    <w:rsid w:val="003035B6"/>
    <w:pPr>
      <w:outlineLvl w:val="1"/>
    </w:pPr>
    <w:rPr>
      <w:rFonts w:eastAsia="SimHei"/>
      <w:bCs/>
      <w:sz w:val="20"/>
      <w:szCs w:val="26"/>
    </w:rPr>
  </w:style>
  <w:style w:type="paragraph" w:styleId="berschrift3">
    <w:name w:val="heading 3"/>
    <w:basedOn w:val="Standard"/>
    <w:next w:val="Textkrper"/>
    <w:link w:val="berschrift3Zchn"/>
    <w:uiPriority w:val="49"/>
    <w:semiHidden/>
    <w:unhideWhenUsed/>
    <w:rsid w:val="003035B6"/>
    <w:pPr>
      <w:outlineLvl w:val="2"/>
    </w:pPr>
    <w:rPr>
      <w:rFonts w:eastAsia="SimHei"/>
      <w:bCs/>
      <w:sz w:val="20"/>
      <w:szCs w:val="20"/>
    </w:rPr>
  </w:style>
  <w:style w:type="paragraph" w:styleId="berschrift4">
    <w:name w:val="heading 4"/>
    <w:basedOn w:val="Standard"/>
    <w:next w:val="Textkrper"/>
    <w:link w:val="berschrift4Zchn"/>
    <w:uiPriority w:val="49"/>
    <w:semiHidden/>
    <w:unhideWhenUsed/>
    <w:qFormat/>
    <w:rsid w:val="003035B6"/>
    <w:pPr>
      <w:keepNext/>
      <w:keepLines/>
      <w:outlineLvl w:val="3"/>
    </w:pPr>
    <w:rPr>
      <w:rFonts w:eastAsia="SimHei"/>
      <w:bCs/>
      <w:iCs/>
      <w:sz w:val="20"/>
      <w:szCs w:val="20"/>
    </w:rPr>
  </w:style>
  <w:style w:type="paragraph" w:styleId="berschrift5">
    <w:name w:val="heading 5"/>
    <w:basedOn w:val="Standard"/>
    <w:next w:val="Textkrper"/>
    <w:link w:val="berschrift5Zchn"/>
    <w:uiPriority w:val="49"/>
    <w:semiHidden/>
    <w:unhideWhenUsed/>
    <w:qFormat/>
    <w:rsid w:val="003035B6"/>
    <w:pPr>
      <w:keepNext/>
      <w:keepLines/>
      <w:outlineLvl w:val="4"/>
    </w:pPr>
    <w:rPr>
      <w:rFonts w:eastAsia="SimHei"/>
      <w:sz w:val="20"/>
      <w:szCs w:val="20"/>
    </w:rPr>
  </w:style>
  <w:style w:type="paragraph" w:styleId="berschrift6">
    <w:name w:val="heading 6"/>
    <w:basedOn w:val="Standard"/>
    <w:next w:val="Textkrper"/>
    <w:link w:val="berschrift6Zchn"/>
    <w:uiPriority w:val="49"/>
    <w:semiHidden/>
    <w:unhideWhenUsed/>
    <w:qFormat/>
    <w:rsid w:val="003035B6"/>
    <w:pPr>
      <w:outlineLvl w:val="5"/>
    </w:pPr>
    <w:rPr>
      <w:rFonts w:eastAsia="SimHei"/>
      <w:iCs/>
      <w:sz w:val="20"/>
      <w:szCs w:val="20"/>
    </w:rPr>
  </w:style>
  <w:style w:type="paragraph" w:styleId="berschrift7">
    <w:name w:val="heading 7"/>
    <w:basedOn w:val="Standard"/>
    <w:next w:val="Textkrper"/>
    <w:link w:val="berschrift7Zchn"/>
    <w:uiPriority w:val="49"/>
    <w:semiHidden/>
    <w:unhideWhenUsed/>
    <w:qFormat/>
    <w:rsid w:val="003035B6"/>
    <w:pPr>
      <w:outlineLvl w:val="6"/>
    </w:pPr>
    <w:rPr>
      <w:rFonts w:eastAsia="SimHei"/>
      <w:iCs/>
      <w:sz w:val="20"/>
      <w:szCs w:val="20"/>
    </w:rPr>
  </w:style>
  <w:style w:type="paragraph" w:styleId="berschrift8">
    <w:name w:val="heading 8"/>
    <w:basedOn w:val="Standard"/>
    <w:next w:val="Textkrper"/>
    <w:link w:val="berschrift8Zchn"/>
    <w:uiPriority w:val="49"/>
    <w:semiHidden/>
    <w:unhideWhenUsed/>
    <w:qFormat/>
    <w:rsid w:val="003035B6"/>
    <w:pPr>
      <w:outlineLvl w:val="7"/>
    </w:pPr>
    <w:rPr>
      <w:rFonts w:eastAsia="SimHei"/>
      <w:sz w:val="20"/>
      <w:szCs w:val="20"/>
    </w:rPr>
  </w:style>
  <w:style w:type="paragraph" w:styleId="berschrift9">
    <w:name w:val="heading 9"/>
    <w:basedOn w:val="Standard"/>
    <w:next w:val="Textkrper"/>
    <w:link w:val="berschrift9Zchn"/>
    <w:uiPriority w:val="49"/>
    <w:semiHidden/>
    <w:unhideWhenUsed/>
    <w:qFormat/>
    <w:rsid w:val="003035B6"/>
    <w:pPr>
      <w:outlineLvl w:val="8"/>
    </w:pPr>
    <w:rPr>
      <w:rFonts w:eastAsia="SimHei"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Textkrper"/>
    <w:link w:val="TitelZchn"/>
    <w:uiPriority w:val="1"/>
    <w:qFormat/>
    <w:rsid w:val="003035B6"/>
    <w:pPr>
      <w:keepNext/>
      <w:jc w:val="center"/>
    </w:pPr>
    <w:rPr>
      <w:rFonts w:eastAsia="SimHei"/>
      <w:b/>
      <w:kern w:val="28"/>
      <w:sz w:val="20"/>
      <w:szCs w:val="52"/>
    </w:rPr>
  </w:style>
  <w:style w:type="paragraph" w:customStyle="1" w:styleId="BodyTextContinued">
    <w:name w:val="Body Text Continued"/>
    <w:basedOn w:val="Standard"/>
    <w:next w:val="Textkrper"/>
    <w:uiPriority w:val="4"/>
    <w:qFormat/>
    <w:rsid w:val="003035B6"/>
  </w:style>
  <w:style w:type="paragraph" w:styleId="Textkrper">
    <w:name w:val="Body Text"/>
    <w:basedOn w:val="Standard"/>
    <w:link w:val="TextkrperZchn"/>
    <w:qFormat/>
    <w:rsid w:val="003035B6"/>
  </w:style>
  <w:style w:type="character" w:customStyle="1" w:styleId="TextkrperZchn">
    <w:name w:val="Textkörper Zchn"/>
    <w:basedOn w:val="Absatz-Standardschriftart"/>
    <w:link w:val="Textkrper"/>
    <w:rsid w:val="003035B6"/>
    <w:rPr>
      <w:rFonts w:eastAsia="Times New Roman"/>
      <w:lang w:val="de-DE" w:eastAsia="en-US"/>
    </w:rPr>
  </w:style>
  <w:style w:type="character" w:customStyle="1" w:styleId="TitelZchn">
    <w:name w:val="Titel Zchn"/>
    <w:link w:val="Titel"/>
    <w:uiPriority w:val="1"/>
    <w:rsid w:val="003035B6"/>
    <w:rPr>
      <w:rFonts w:eastAsia="SimHei" w:cs="Times New Roman"/>
      <w:b/>
      <w:kern w:val="28"/>
      <w:szCs w:val="52"/>
      <w:lang w:val="de-DE" w:eastAsia="en-US"/>
    </w:rPr>
  </w:style>
  <w:style w:type="paragraph" w:styleId="Untertitel">
    <w:name w:val="Subtitle"/>
    <w:basedOn w:val="Standard"/>
    <w:next w:val="Textkrper"/>
    <w:link w:val="UntertitelZchn"/>
    <w:uiPriority w:val="2"/>
    <w:qFormat/>
    <w:rsid w:val="003035B6"/>
    <w:pPr>
      <w:keepNext/>
      <w:numPr>
        <w:ilvl w:val="1"/>
      </w:numPr>
      <w:jc w:val="center"/>
      <w:outlineLvl w:val="0"/>
    </w:pPr>
    <w:rPr>
      <w:rFonts w:eastAsia="SimHei"/>
      <w:iCs/>
      <w:sz w:val="20"/>
      <w:szCs w:val="20"/>
    </w:rPr>
  </w:style>
  <w:style w:type="character" w:customStyle="1" w:styleId="UntertitelZchn">
    <w:name w:val="Untertitel Zchn"/>
    <w:link w:val="Untertitel"/>
    <w:uiPriority w:val="2"/>
    <w:rsid w:val="003035B6"/>
    <w:rPr>
      <w:rFonts w:eastAsia="SimHei" w:cs="Times New Roman"/>
      <w:iCs/>
      <w:lang w:val="de-DE" w:eastAsia="en-US"/>
    </w:rPr>
  </w:style>
  <w:style w:type="paragraph" w:styleId="Zitat">
    <w:name w:val="Quote"/>
    <w:basedOn w:val="Standard"/>
    <w:next w:val="BodyTextContinued"/>
    <w:link w:val="ZitatZchn"/>
    <w:uiPriority w:val="29"/>
    <w:qFormat/>
    <w:rsid w:val="003035B6"/>
    <w:pPr>
      <w:ind w:left="1440" w:right="1440"/>
    </w:pPr>
    <w:rPr>
      <w:iCs/>
      <w:sz w:val="20"/>
      <w:szCs w:val="20"/>
    </w:rPr>
  </w:style>
  <w:style w:type="character" w:customStyle="1" w:styleId="ZitatZchn">
    <w:name w:val="Zitat Zchn"/>
    <w:link w:val="Zitat"/>
    <w:uiPriority w:val="29"/>
    <w:rsid w:val="003035B6"/>
    <w:rPr>
      <w:rFonts w:eastAsia="Times New Roman"/>
      <w:iCs/>
      <w:lang w:val="de-DE" w:eastAsia="en-US"/>
    </w:rPr>
  </w:style>
  <w:style w:type="paragraph" w:styleId="Unterschrift">
    <w:name w:val="Signature"/>
    <w:basedOn w:val="Standard"/>
    <w:next w:val="Textkrper"/>
    <w:link w:val="UnterschriftZchn"/>
    <w:uiPriority w:val="5"/>
    <w:qFormat/>
    <w:rsid w:val="003035B6"/>
    <w:pPr>
      <w:keepNext/>
      <w:tabs>
        <w:tab w:val="right" w:leader="underscore" w:pos="8640"/>
      </w:tabs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5"/>
    <w:rsid w:val="003035B6"/>
    <w:rPr>
      <w:rFonts w:eastAsia="Times New Roman"/>
      <w:lang w:val="de-DE" w:eastAsia="en-US"/>
    </w:rPr>
  </w:style>
  <w:style w:type="character" w:customStyle="1" w:styleId="berschrift1Zchn">
    <w:name w:val="Überschrift 1 Zchn"/>
    <w:link w:val="berschrift1"/>
    <w:uiPriority w:val="9"/>
    <w:rsid w:val="003035B6"/>
    <w:rPr>
      <w:rFonts w:eastAsia="SimHei" w:cs="Times New Roman"/>
      <w:bCs/>
      <w:szCs w:val="28"/>
      <w:lang w:val="de-DE" w:eastAsia="en-US"/>
    </w:rPr>
  </w:style>
  <w:style w:type="character" w:customStyle="1" w:styleId="berschrift2Zchn">
    <w:name w:val="Überschrift 2 Zchn"/>
    <w:link w:val="berschrift2"/>
    <w:uiPriority w:val="49"/>
    <w:rsid w:val="003035B6"/>
    <w:rPr>
      <w:rFonts w:eastAsia="SimHei" w:cs="Times New Roman"/>
      <w:bCs/>
      <w:szCs w:val="26"/>
      <w:lang w:val="de-DE" w:eastAsia="en-US"/>
    </w:rPr>
  </w:style>
  <w:style w:type="character" w:customStyle="1" w:styleId="berschrift3Zchn">
    <w:name w:val="Überschrift 3 Zchn"/>
    <w:link w:val="berschrift3"/>
    <w:uiPriority w:val="49"/>
    <w:semiHidden/>
    <w:rsid w:val="003035B6"/>
    <w:rPr>
      <w:rFonts w:eastAsia="SimHei" w:cs="Times New Roman"/>
      <w:bCs/>
      <w:lang w:val="de-DE" w:eastAsia="en-US"/>
    </w:rPr>
  </w:style>
  <w:style w:type="character" w:customStyle="1" w:styleId="berschrift4Zchn">
    <w:name w:val="Überschrift 4 Zchn"/>
    <w:link w:val="berschrift4"/>
    <w:uiPriority w:val="49"/>
    <w:semiHidden/>
    <w:rsid w:val="003035B6"/>
    <w:rPr>
      <w:rFonts w:eastAsia="SimHei" w:cs="Times New Roman"/>
      <w:bCs/>
      <w:iCs/>
      <w:lang w:val="de-DE" w:eastAsia="en-US"/>
    </w:rPr>
  </w:style>
  <w:style w:type="character" w:customStyle="1" w:styleId="berschrift5Zchn">
    <w:name w:val="Überschrift 5 Zchn"/>
    <w:link w:val="berschrift5"/>
    <w:uiPriority w:val="49"/>
    <w:semiHidden/>
    <w:rsid w:val="003035B6"/>
    <w:rPr>
      <w:rFonts w:eastAsia="SimHei" w:cs="Times New Roman"/>
      <w:lang w:val="de-DE" w:eastAsia="en-US"/>
    </w:rPr>
  </w:style>
  <w:style w:type="character" w:customStyle="1" w:styleId="berschrift6Zchn">
    <w:name w:val="Überschrift 6 Zchn"/>
    <w:link w:val="berschrift6"/>
    <w:uiPriority w:val="49"/>
    <w:semiHidden/>
    <w:rsid w:val="003035B6"/>
    <w:rPr>
      <w:rFonts w:eastAsia="SimHei" w:cs="Times New Roman"/>
      <w:iCs/>
      <w:lang w:val="de-DE" w:eastAsia="en-US"/>
    </w:rPr>
  </w:style>
  <w:style w:type="character" w:customStyle="1" w:styleId="berschrift7Zchn">
    <w:name w:val="Überschrift 7 Zchn"/>
    <w:link w:val="berschrift7"/>
    <w:uiPriority w:val="49"/>
    <w:semiHidden/>
    <w:rsid w:val="003035B6"/>
    <w:rPr>
      <w:rFonts w:eastAsia="SimHei" w:cs="Times New Roman"/>
      <w:iCs/>
      <w:lang w:val="de-DE" w:eastAsia="en-US"/>
    </w:rPr>
  </w:style>
  <w:style w:type="character" w:customStyle="1" w:styleId="berschrift8Zchn">
    <w:name w:val="Überschrift 8 Zchn"/>
    <w:link w:val="berschrift8"/>
    <w:uiPriority w:val="49"/>
    <w:semiHidden/>
    <w:rsid w:val="003035B6"/>
    <w:rPr>
      <w:rFonts w:eastAsia="SimHei" w:cs="Times New Roman"/>
      <w:szCs w:val="20"/>
      <w:lang w:val="de-DE" w:eastAsia="en-US"/>
    </w:rPr>
  </w:style>
  <w:style w:type="character" w:customStyle="1" w:styleId="berschrift9Zchn">
    <w:name w:val="Überschrift 9 Zchn"/>
    <w:link w:val="berschrift9"/>
    <w:uiPriority w:val="49"/>
    <w:semiHidden/>
    <w:rsid w:val="003035B6"/>
    <w:rPr>
      <w:rFonts w:eastAsia="SimHei" w:cs="Times New Roman"/>
      <w:iCs/>
      <w:szCs w:val="20"/>
      <w:lang w:val="de-DE" w:eastAsia="en-US"/>
    </w:rPr>
  </w:style>
  <w:style w:type="paragraph" w:styleId="Blocktext">
    <w:name w:val="Block Text"/>
    <w:basedOn w:val="Standard"/>
    <w:uiPriority w:val="19"/>
    <w:rsid w:val="003035B6"/>
    <w:pPr>
      <w:ind w:left="1440"/>
    </w:pPr>
    <w:rPr>
      <w:rFonts w:eastAsia="SimSun"/>
      <w:iCs/>
    </w:rPr>
  </w:style>
  <w:style w:type="paragraph" w:styleId="Textkrper2">
    <w:name w:val="Body Text 2"/>
    <w:basedOn w:val="Standard"/>
    <w:link w:val="Textkrper2Zchn"/>
    <w:uiPriority w:val="19"/>
    <w:rsid w:val="003035B6"/>
    <w:pPr>
      <w:spacing w:after="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19"/>
    <w:rsid w:val="003035B6"/>
    <w:rPr>
      <w:rFonts w:eastAsia="Times New Roman"/>
      <w:lang w:val="de-DE" w:eastAsia="en-US"/>
    </w:rPr>
  </w:style>
  <w:style w:type="character" w:styleId="Hervorhebung">
    <w:name w:val="Emphasis"/>
    <w:uiPriority w:val="19"/>
    <w:rsid w:val="003035B6"/>
    <w:rPr>
      <w:i/>
      <w:iCs/>
    </w:rPr>
  </w:style>
  <w:style w:type="character" w:styleId="Fett">
    <w:name w:val="Strong"/>
    <w:uiPriority w:val="19"/>
    <w:rsid w:val="003035B6"/>
    <w:rPr>
      <w:b/>
      <w:bCs/>
    </w:rPr>
  </w:style>
  <w:style w:type="paragraph" w:styleId="KeinLeerraum">
    <w:name w:val="No Spacing"/>
    <w:basedOn w:val="Standard"/>
    <w:uiPriority w:val="14"/>
    <w:qFormat/>
    <w:rsid w:val="003035B6"/>
    <w:pPr>
      <w:spacing w:after="0"/>
    </w:pPr>
  </w:style>
  <w:style w:type="table" w:styleId="Tabellenraster">
    <w:name w:val="Table Grid"/>
    <w:basedOn w:val="NormaleTabelle"/>
    <w:uiPriority w:val="59"/>
    <w:rsid w:val="00B1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unhideWhenUsed/>
    <w:qFormat/>
    <w:rsid w:val="00A8198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D38A7"/>
    <w:rPr>
      <w:color w:val="00587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50F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F73"/>
    <w:rPr>
      <w:rFonts w:eastAsia="Times New Roman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650F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50F73"/>
    <w:rPr>
      <w:rFonts w:eastAsia="Times New Roman"/>
      <w:lang w:val="de-DE" w:eastAsia="en-US"/>
    </w:rPr>
  </w:style>
  <w:style w:type="character" w:customStyle="1" w:styleId="zzmpTrailerItem">
    <w:name w:val="zzmpTrailerItem"/>
    <w:basedOn w:val="Absatz-Standardschriftart"/>
    <w:rsid w:val="00650F73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63C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63C9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info@pkuaa.de" TargetMode="External"/><Relationship Id="rId10" Type="http://schemas.openxmlformats.org/officeDocument/2006/relationships/hyperlink" Target="http://www.pkuaa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kuaa.d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74E41-FBD9-4020-A02A-B01513CD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utsche Telekom AG</Company>
  <LinksUpToDate>false</LinksUpToDate>
  <CharactersWithSpaces>2108</CharactersWithSpaces>
  <SharedDoc>false</SharedDoc>
  <HyperlinkBase/>
  <HLinks>
    <vt:vector size="12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info@pkuaa.de</vt:lpwstr>
      </vt:variant>
      <vt:variant>
        <vt:lpwstr/>
      </vt:variant>
      <vt:variant>
        <vt:i4>262161</vt:i4>
      </vt:variant>
      <vt:variant>
        <vt:i4>0</vt:i4>
      </vt:variant>
      <vt:variant>
        <vt:i4>0</vt:i4>
      </vt:variant>
      <vt:variant>
        <vt:i4>5</vt:i4>
      </vt:variant>
      <vt:variant>
        <vt:lpwstr>http://www.pkua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, Chengguo</dc:creator>
  <cp:lastModifiedBy>Lu, Zhiqiu</cp:lastModifiedBy>
  <cp:revision>4</cp:revision>
  <cp:lastPrinted>2016-05-27T13:47:00Z</cp:lastPrinted>
  <dcterms:created xsi:type="dcterms:W3CDTF">2020-05-25T15:37:00Z</dcterms:created>
  <dcterms:modified xsi:type="dcterms:W3CDTF">2025-05-22T09:59:00Z</dcterms:modified>
</cp:coreProperties>
</file>